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4AD575CA" w:rsidR="0099449A" w:rsidRDefault="00A11AB4">
      <w:r w:rsidRPr="006B4F43">
        <w:rPr>
          <w:noProof/>
        </w:rPr>
        <w:drawing>
          <wp:anchor distT="0" distB="0" distL="114300" distR="114300" simplePos="0" relativeHeight="251830272" behindDoc="0" locked="0" layoutInCell="1" allowOverlap="1" wp14:anchorId="5C635E43" wp14:editId="76D02E90">
            <wp:simplePos x="0" y="0"/>
            <wp:positionH relativeFrom="margin">
              <wp:posOffset>5232400</wp:posOffset>
            </wp:positionH>
            <wp:positionV relativeFrom="paragraph">
              <wp:posOffset>-215900</wp:posOffset>
            </wp:positionV>
            <wp:extent cx="1405255" cy="1405255"/>
            <wp:effectExtent l="88900" t="88900" r="93345" b="93345"/>
            <wp:wrapNone/>
            <wp:docPr id="2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ellipse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B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36A4B6A">
                <wp:simplePos x="0" y="0"/>
                <wp:positionH relativeFrom="margin">
                  <wp:posOffset>-154305</wp:posOffset>
                </wp:positionH>
                <wp:positionV relativeFrom="paragraph">
                  <wp:posOffset>57261</wp:posOffset>
                </wp:positionV>
                <wp:extent cx="5133975" cy="431108"/>
                <wp:effectExtent l="0" t="0" r="0" b="762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7230DE28" w:rsidR="00C73A88" w:rsidRPr="00072BBE" w:rsidRDefault="004566A0" w:rsidP="00072BBE">
                            <w:pPr>
                              <w:rPr>
                                <w:rFonts w:ascii="Garamond" w:hAnsi="Garamond" w:cs="Tahoma"/>
                                <w:sz w:val="60"/>
                                <w:szCs w:val="60"/>
                              </w:rPr>
                            </w:pPr>
                            <w:r w:rsidRPr="00072BBE">
                              <w:rPr>
                                <w:rFonts w:ascii="Garamond" w:hAnsi="Garamond" w:cs="Tahoma"/>
                                <w:bCs/>
                                <w:color w:val="808080" w:themeColor="background1" w:themeShade="80"/>
                                <w:sz w:val="60"/>
                                <w:szCs w:val="60"/>
                              </w:rPr>
                              <w:t>N</w:t>
                            </w:r>
                            <w:r w:rsidR="005B3EF6">
                              <w:rPr>
                                <w:rFonts w:ascii="Garamond" w:hAnsi="Garamond" w:cs="Tahoma"/>
                                <w:bCs/>
                                <w:color w:val="808080" w:themeColor="background1" w:themeShade="80"/>
                                <w:sz w:val="60"/>
                                <w:szCs w:val="60"/>
                              </w:rPr>
                              <w:t>AME</w:t>
                            </w:r>
                            <w:r w:rsidRPr="00072BBE">
                              <w:rPr>
                                <w:rFonts w:ascii="Garamond" w:hAnsi="Garamond" w:cs="Tahoma"/>
                                <w:bCs/>
                                <w:color w:val="BFBFBF" w:themeColor="background1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B3EF6">
                              <w:rPr>
                                <w:rFonts w:ascii="Garamond" w:hAnsi="Garamond" w:cs="Tahoma"/>
                                <w:bCs/>
                                <w:sz w:val="60"/>
                                <w:szCs w:val="60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12.15pt;margin-top:4.5pt;width:404.25pt;height:33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" filled="f" stroked="f">
                <v:textbox>
                  <w:txbxContent>
                    <w:p w14:paraId="2E154114" w14:textId="7230DE28" w:rsidR="00C73A88" w:rsidRPr="00072BBE" w:rsidRDefault="004566A0" w:rsidP="00072BBE">
                      <w:pPr>
                        <w:rPr>
                          <w:rFonts w:ascii="Garamond" w:hAnsi="Garamond" w:cs="Tahoma"/>
                          <w:sz w:val="60"/>
                          <w:szCs w:val="60"/>
                        </w:rPr>
                      </w:pPr>
                      <w:r w:rsidRPr="00072BBE">
                        <w:rPr>
                          <w:rFonts w:ascii="Garamond" w:hAnsi="Garamond" w:cs="Tahoma"/>
                          <w:bCs/>
                          <w:color w:val="808080" w:themeColor="background1" w:themeShade="80"/>
                          <w:sz w:val="60"/>
                          <w:szCs w:val="60"/>
                        </w:rPr>
                        <w:t>N</w:t>
                      </w:r>
                      <w:r w:rsidR="005B3EF6">
                        <w:rPr>
                          <w:rFonts w:ascii="Garamond" w:hAnsi="Garamond" w:cs="Tahoma"/>
                          <w:bCs/>
                          <w:color w:val="808080" w:themeColor="background1" w:themeShade="80"/>
                          <w:sz w:val="60"/>
                          <w:szCs w:val="60"/>
                        </w:rPr>
                        <w:t>AME</w:t>
                      </w:r>
                      <w:r w:rsidRPr="00072BBE">
                        <w:rPr>
                          <w:rFonts w:ascii="Garamond" w:hAnsi="Garamond" w:cs="Tahoma"/>
                          <w:bCs/>
                          <w:color w:val="BFBFBF" w:themeColor="background1" w:themeShade="BF"/>
                          <w:sz w:val="60"/>
                          <w:szCs w:val="60"/>
                        </w:rPr>
                        <w:t xml:space="preserve"> </w:t>
                      </w:r>
                      <w:r w:rsidR="005B3EF6">
                        <w:rPr>
                          <w:rFonts w:ascii="Garamond" w:hAnsi="Garamond" w:cs="Tahoma"/>
                          <w:bCs/>
                          <w:sz w:val="60"/>
                          <w:szCs w:val="60"/>
                        </w:rPr>
                        <w:t>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BB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7A14B666">
                <wp:simplePos x="0" y="0"/>
                <wp:positionH relativeFrom="page">
                  <wp:posOffset>-76200</wp:posOffset>
                </wp:positionH>
                <wp:positionV relativeFrom="paragraph">
                  <wp:posOffset>-533399</wp:posOffset>
                </wp:positionV>
                <wp:extent cx="8006715" cy="2437130"/>
                <wp:effectExtent l="0" t="0" r="0" b="127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2437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072BBE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7" style="position:absolute;margin-left:-6pt;margin-top:-42pt;width:630.45pt;height:191.9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" fillcolor="#272727 [2749]" stroked="f">
                <v:textbox>
                  <w:txbxContent>
                    <w:p w14:paraId="24ADC9E9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072BBE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EBA47" w14:textId="5176982D" w:rsidR="000E5D74" w:rsidRPr="000E5D74" w:rsidRDefault="000E5D74" w:rsidP="000E5D74"/>
    <w:p w14:paraId="1DDCE06E" w14:textId="11557D4C" w:rsidR="000E5D74" w:rsidRPr="000E5D74" w:rsidRDefault="00DE21F6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74D20495">
                <wp:simplePos x="0" y="0"/>
                <wp:positionH relativeFrom="margin">
                  <wp:posOffset>-169545</wp:posOffset>
                </wp:positionH>
                <wp:positionV relativeFrom="paragraph">
                  <wp:posOffset>139065</wp:posOffset>
                </wp:positionV>
                <wp:extent cx="3449955" cy="31750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485D63EF" w:rsidR="000E5D74" w:rsidRPr="00072BBE" w:rsidRDefault="005B3EF6" w:rsidP="000E5D74">
                            <w:pPr>
                              <w:rPr>
                                <w:rFonts w:ascii="Garamond" w:hAnsi="Garamond" w:cs="Tahoma"/>
                                <w:i/>
                                <w:iCs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Tahoma"/>
                                <w:i/>
                                <w:i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Financial</w:t>
                            </w:r>
                            <w:proofErr w:type="spellEnd"/>
                            <w:r>
                              <w:rPr>
                                <w:rFonts w:ascii="Garamond" w:hAnsi="Garamond" w:cs="Tahoma"/>
                                <w:i/>
                                <w:i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Tahoma"/>
                                <w:i/>
                                <w:i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Analyst</w:t>
                            </w:r>
                            <w:proofErr w:type="spellEnd"/>
                          </w:p>
                          <w:p w14:paraId="24598690" w14:textId="77777777" w:rsidR="000E5D74" w:rsidRPr="00072BBE" w:rsidRDefault="000E5D74" w:rsidP="000E5D74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 w:cs="Tahoma"/>
                                <w:i/>
                                <w:iCs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14:paraId="198BFA49" w14:textId="77777777" w:rsidR="000E5D74" w:rsidRPr="00072BBE" w:rsidRDefault="000E5D74" w:rsidP="000E5D74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iCs/>
                                <w:color w:val="808080" w:themeColor="background1" w:themeShade="8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8" type="#_x0000_t202" style="position:absolute;margin-left:-13.35pt;margin-top:10.95pt;width:271.65pt;height: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" filled="f" stroked="f">
                <v:textbox>
                  <w:txbxContent>
                    <w:p w14:paraId="43E431DB" w14:textId="485D63EF" w:rsidR="000E5D74" w:rsidRPr="00072BBE" w:rsidRDefault="005B3EF6" w:rsidP="000E5D74">
                      <w:pPr>
                        <w:rPr>
                          <w:rFonts w:ascii="Garamond" w:hAnsi="Garamond" w:cs="Tahoma"/>
                          <w:i/>
                          <w:iCs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aramond" w:hAnsi="Garamond" w:cs="Tahoma"/>
                          <w:i/>
                          <w:iCs/>
                          <w:color w:val="AEAAAA" w:themeColor="background2" w:themeShade="BF"/>
                          <w:sz w:val="28"/>
                          <w:szCs w:val="28"/>
                        </w:rPr>
                        <w:t>Financial</w:t>
                      </w:r>
                      <w:proofErr w:type="spellEnd"/>
                      <w:r>
                        <w:rPr>
                          <w:rFonts w:ascii="Garamond" w:hAnsi="Garamond" w:cs="Tahoma"/>
                          <w:i/>
                          <w:iCs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Tahoma"/>
                          <w:i/>
                          <w:iCs/>
                          <w:color w:val="AEAAAA" w:themeColor="background2" w:themeShade="BF"/>
                          <w:sz w:val="28"/>
                          <w:szCs w:val="28"/>
                        </w:rPr>
                        <w:t>Analyst</w:t>
                      </w:r>
                      <w:proofErr w:type="spellEnd"/>
                    </w:p>
                    <w:p w14:paraId="24598690" w14:textId="77777777" w:rsidR="000E5D74" w:rsidRPr="00072BBE" w:rsidRDefault="000E5D74" w:rsidP="000E5D74">
                      <w:pPr>
                        <w:spacing w:line="360" w:lineRule="auto"/>
                        <w:jc w:val="center"/>
                        <w:rPr>
                          <w:rFonts w:ascii="Garamond" w:hAnsi="Garamond" w:cs="Tahoma"/>
                          <w:i/>
                          <w:iCs/>
                          <w:color w:val="808080" w:themeColor="background1" w:themeShade="80"/>
                          <w:sz w:val="16"/>
                        </w:rPr>
                      </w:pPr>
                    </w:p>
                    <w:p w14:paraId="198BFA49" w14:textId="77777777" w:rsidR="000E5D74" w:rsidRPr="00072BBE" w:rsidRDefault="000E5D74" w:rsidP="000E5D74">
                      <w:pPr>
                        <w:jc w:val="center"/>
                        <w:rPr>
                          <w:rFonts w:ascii="Garamond" w:hAnsi="Garamond" w:cs="Tahoma"/>
                          <w:i/>
                          <w:iCs/>
                          <w:color w:val="808080" w:themeColor="background1" w:themeShade="80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A9D00" w14:textId="2ADC622B" w:rsidR="000E5D74" w:rsidRPr="000E5D74" w:rsidRDefault="005B3EF6" w:rsidP="000E5D74"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088929DE">
                <wp:simplePos x="0" y="0"/>
                <wp:positionH relativeFrom="margin">
                  <wp:posOffset>-142875</wp:posOffset>
                </wp:positionH>
                <wp:positionV relativeFrom="paragraph">
                  <wp:posOffset>226060</wp:posOffset>
                </wp:positionV>
                <wp:extent cx="5358809" cy="628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09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789BDBDB" w:rsidR="00B50012" w:rsidRPr="005B3EF6" w:rsidRDefault="005B3EF6" w:rsidP="00AE4FBC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B3EF6">
                              <w:rPr>
                                <w:rFonts w:ascii="Garamond" w:eastAsia="Lato" w:hAnsi="Garamond" w:cs="Tahoma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 detail-oriented and results-driven Financial Analyst with over 7 years of experience in financial analysis, forecasting, and budgeting. Proven ability to provide actionable insights through data analysis and financial modeling. Strong analytical and problem-solving skills</w:t>
                            </w:r>
                            <w:r>
                              <w:rPr>
                                <w:rFonts w:ascii="Garamond" w:eastAsia="Lato" w:hAnsi="Garamond" w:cs="Tahoma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83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-11.25pt;margin-top:17.8pt;width:421.95pt;height:49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" filled="f" stroked="f">
                <v:textbox>
                  <w:txbxContent>
                    <w:p w14:paraId="22F14336" w14:textId="789BDBDB" w:rsidR="00B50012" w:rsidRPr="005B3EF6" w:rsidRDefault="005B3EF6" w:rsidP="00AE4FBC">
                      <w:pPr>
                        <w:rPr>
                          <w:rFonts w:ascii="Garamond" w:hAnsi="Garamond" w:cs="Tahoma"/>
                          <w:color w:val="000000" w:themeColor="text1"/>
                          <w:sz w:val="28"/>
                          <w:lang w:val="en-US"/>
                        </w:rPr>
                      </w:pPr>
                      <w:r w:rsidRPr="005B3EF6">
                        <w:rPr>
                          <w:rFonts w:ascii="Garamond" w:eastAsia="Lato" w:hAnsi="Garamond" w:cs="Tahoma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 detail-oriented and results-driven Financial Analyst with over 7 years of experience in financial analysis, forecasting, and budgeting. Proven ability to provide actionable insights through data analysis and financial modeling. Strong analytical and problem-solving skills</w:t>
                      </w:r>
                      <w:r>
                        <w:rPr>
                          <w:rFonts w:ascii="Garamond" w:eastAsia="Lato" w:hAnsi="Garamond" w:cs="Tahoma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4EA4FF21" w:rsidR="000E5D74" w:rsidRPr="000E5D74" w:rsidRDefault="000E5D74" w:rsidP="000E5D74"/>
    <w:p w14:paraId="7C6DBA05" w14:textId="2FD93889" w:rsidR="000E5D74" w:rsidRPr="000E5D74" w:rsidRDefault="000E5D74" w:rsidP="000E5D74"/>
    <w:p w14:paraId="18863DA4" w14:textId="701893D4" w:rsidR="007B0B30" w:rsidRPr="00D471B5" w:rsidRDefault="00975698" w:rsidP="000E5D74">
      <w:pPr>
        <w:rPr>
          <w:lang w:val="en-US"/>
        </w:rPr>
      </w:pPr>
      <w:r w:rsidRPr="00D471B5">
        <w:rPr>
          <w:lang w:val="en-US"/>
        </w:rPr>
        <w:softHyphen/>
      </w:r>
    </w:p>
    <w:p w14:paraId="024CD617" w14:textId="4949491B" w:rsidR="007B0B30" w:rsidRPr="00D471B5" w:rsidRDefault="00D471B5">
      <w:pPr>
        <w:spacing w:after="160" w:line="259" w:lineRule="auto"/>
        <w:rPr>
          <w:b/>
          <w:bCs/>
          <w:lang w:val="en-U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B866DDF" wp14:editId="7B3F6133">
                <wp:simplePos x="0" y="0"/>
                <wp:positionH relativeFrom="page">
                  <wp:posOffset>5481955</wp:posOffset>
                </wp:positionH>
                <wp:positionV relativeFrom="paragraph">
                  <wp:posOffset>8680450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C557" w14:textId="77777777" w:rsidR="00D471B5" w:rsidRPr="007A2C60" w:rsidRDefault="00D471B5" w:rsidP="00D471B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6DDF" id="Zone de texte 12" o:spid="_x0000_s1030" type="#_x0000_t202" style="position:absolute;margin-left:431.65pt;margin-top:683.5pt;width:155.9pt;height:17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" filled="f" stroked="f">
                <v:textbox>
                  <w:txbxContent>
                    <w:p w14:paraId="07B0C557" w14:textId="77777777" w:rsidR="00D471B5" w:rsidRPr="007A2C60" w:rsidRDefault="00D471B5" w:rsidP="00D471B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DEB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C626B3" wp14:editId="6E495A17">
                <wp:simplePos x="0" y="0"/>
                <wp:positionH relativeFrom="column">
                  <wp:posOffset>1501775</wp:posOffset>
                </wp:positionH>
                <wp:positionV relativeFrom="paragraph">
                  <wp:posOffset>6325870</wp:posOffset>
                </wp:positionV>
                <wp:extent cx="5132070" cy="174625"/>
                <wp:effectExtent l="0" t="0" r="11430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27BA4" w14:textId="1499A691" w:rsidR="00BA0A1B" w:rsidRPr="00072BBE" w:rsidRDefault="005D6DE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Financial Planning &amp; </w:t>
                            </w:r>
                            <w:proofErr w:type="spellStart"/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alyst</w:t>
                            </w:r>
                            <w:proofErr w:type="spellEnd"/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26B3" id="Rectangle 21" o:spid="_x0000_s1031" style="position:absolute;margin-left:118.25pt;margin-top:498.1pt;width:404.1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" filled="f" stroked="f">
                <v:textbox inset="0,0,0,0">
                  <w:txbxContent>
                    <w:p w14:paraId="3F027BA4" w14:textId="1499A691" w:rsidR="00BA0A1B" w:rsidRPr="00072BBE" w:rsidRDefault="005D6DE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aramond" w:hAnsi="Garamond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Financial Planning &amp; </w:t>
                      </w:r>
                      <w:proofErr w:type="spellStart"/>
                      <w:r>
                        <w:rPr>
                          <w:rFonts w:ascii="Garamond" w:hAnsi="Garamond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Analyst</w:t>
                      </w:r>
                      <w:proofErr w:type="spellEnd"/>
                      <w:r>
                        <w:rPr>
                          <w:rFonts w:ascii="Garamond" w:hAnsi="Garamond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Manager</w:t>
                      </w:r>
                    </w:p>
                  </w:txbxContent>
                </v:textbox>
              </v:rect>
            </w:pict>
          </mc:Fallback>
        </mc:AlternateContent>
      </w:r>
      <w:r w:rsidR="005B3EF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16F89229">
                <wp:simplePos x="0" y="0"/>
                <wp:positionH relativeFrom="margin">
                  <wp:posOffset>-469900</wp:posOffset>
                </wp:positionH>
                <wp:positionV relativeFrom="paragraph">
                  <wp:posOffset>4400550</wp:posOffset>
                </wp:positionV>
                <wp:extent cx="2436495" cy="296545"/>
                <wp:effectExtent l="0" t="0" r="1905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2965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307DC" w14:textId="5919FD37" w:rsidR="00BF4949" w:rsidRPr="00072BBE" w:rsidRDefault="005B3EF6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pt-BR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32" style="position:absolute;margin-left:-37pt;margin-top:346.5pt;width:191.8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" fillcolor="#cfcdcd [2894]" stroked="f">
                <v:textbox>
                  <w:txbxContent>
                    <w:p w14:paraId="375307DC" w14:textId="5919FD37" w:rsidR="00BF4949" w:rsidRPr="00072BBE" w:rsidRDefault="005B3EF6" w:rsidP="00BF4949">
                      <w:pPr>
                        <w:tabs>
                          <w:tab w:val="left" w:pos="0"/>
                        </w:tabs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pt-BR"/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pt-BR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2C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01CE2631">
                <wp:simplePos x="0" y="0"/>
                <wp:positionH relativeFrom="margin">
                  <wp:posOffset>-470848</wp:posOffset>
                </wp:positionH>
                <wp:positionV relativeFrom="paragraph">
                  <wp:posOffset>830334</wp:posOffset>
                </wp:positionV>
                <wp:extent cx="2115403" cy="257175"/>
                <wp:effectExtent l="0" t="0" r="0" b="952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403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8D1DB" w14:textId="44FC44BA" w:rsidR="00AC731E" w:rsidRPr="00072BBE" w:rsidRDefault="00383402" w:rsidP="00072BBE">
                            <w:pPr>
                              <w:shd w:val="clear" w:color="auto" w:fill="D0CECE" w:themeFill="background2" w:themeFillShade="E6"/>
                              <w:tabs>
                                <w:tab w:val="left" w:pos="0"/>
                              </w:tabs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Pr="00383402"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5B3EF6"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3" style="position:absolute;margin-left:-37.05pt;margin-top:65.4pt;width:166.5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" fillcolor="#cfcdcd [2894]" stroked="f">
                <v:textbox>
                  <w:txbxContent>
                    <w:p w14:paraId="5CE8D1DB" w14:textId="44FC44BA" w:rsidR="00AC731E" w:rsidRPr="00072BBE" w:rsidRDefault="00383402" w:rsidP="00072BBE">
                      <w:pPr>
                        <w:shd w:val="clear" w:color="auto" w:fill="D0CECE" w:themeFill="background2" w:themeFillShade="E6"/>
                        <w:tabs>
                          <w:tab w:val="left" w:pos="0"/>
                        </w:tabs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Pr="00383402"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5B3EF6"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2C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4BAF93C5">
                <wp:simplePos x="0" y="0"/>
                <wp:positionH relativeFrom="margin">
                  <wp:posOffset>-470847</wp:posOffset>
                </wp:positionH>
                <wp:positionV relativeFrom="paragraph">
                  <wp:posOffset>1649199</wp:posOffset>
                </wp:positionV>
                <wp:extent cx="2114872" cy="2571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872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C2AE2" w14:textId="3010AEBD" w:rsidR="00BF4949" w:rsidRPr="00072BBE" w:rsidRDefault="00383402" w:rsidP="00072BBE">
                            <w:pPr>
                              <w:shd w:val="clear" w:color="auto" w:fill="D0CECE" w:themeFill="background2" w:themeFillShade="E6"/>
                              <w:tabs>
                                <w:tab w:val="left" w:pos="0"/>
                              </w:tabs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383402"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5B3EF6"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34" style="position:absolute;margin-left:-37.05pt;margin-top:129.85pt;width:166.5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" fillcolor="#cfcdcd [2894]" stroked="f">
                <v:textbox>
                  <w:txbxContent>
                    <w:p w14:paraId="1DDC2AE2" w14:textId="3010AEBD" w:rsidR="00BF4949" w:rsidRPr="00072BBE" w:rsidRDefault="00383402" w:rsidP="00072BBE">
                      <w:pPr>
                        <w:shd w:val="clear" w:color="auto" w:fill="D0CECE" w:themeFill="background2" w:themeFillShade="E6"/>
                        <w:tabs>
                          <w:tab w:val="left" w:pos="0"/>
                        </w:tabs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383402"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5B3EF6"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2C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7F61D346">
                <wp:simplePos x="0" y="0"/>
                <wp:positionH relativeFrom="margin">
                  <wp:posOffset>-484497</wp:posOffset>
                </wp:positionH>
                <wp:positionV relativeFrom="paragraph">
                  <wp:posOffset>3232340</wp:posOffset>
                </wp:positionV>
                <wp:extent cx="2128833" cy="314325"/>
                <wp:effectExtent l="0" t="0" r="508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833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90092" w14:textId="3A75E508" w:rsidR="00B60CCB" w:rsidRPr="00072BBE" w:rsidRDefault="00383402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pt-BR"/>
                              </w:rPr>
                            </w:pPr>
                            <w:r w:rsidRPr="00383402"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pt-BR"/>
                              </w:rPr>
                              <w:t xml:space="preserve">  </w:t>
                            </w:r>
                            <w:r w:rsidR="005B3EF6">
                              <w:rPr>
                                <w:rFonts w:ascii="Garamond" w:hAnsi="Garamond" w:cs="Tahoma"/>
                                <w:b/>
                                <w:color w:val="595959" w:themeColor="text1" w:themeTint="A6"/>
                                <w:lang w:val="pt-BR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35" style="position:absolute;margin-left:-38.15pt;margin-top:254.5pt;width:167.6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" fillcolor="#cfcdcd [2894]" stroked="f">
                <v:textbox>
                  <w:txbxContent>
                    <w:p w14:paraId="7BA90092" w14:textId="3A75E508" w:rsidR="00B60CCB" w:rsidRPr="00072BBE" w:rsidRDefault="00383402" w:rsidP="00B60CCB">
                      <w:pPr>
                        <w:tabs>
                          <w:tab w:val="left" w:pos="0"/>
                        </w:tabs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pt-BR"/>
                        </w:rPr>
                      </w:pPr>
                      <w:r w:rsidRPr="00383402"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pt-BR"/>
                        </w:rPr>
                        <w:t xml:space="preserve">  </w:t>
                      </w:r>
                      <w:r w:rsidR="005B3EF6">
                        <w:rPr>
                          <w:rFonts w:ascii="Garamond" w:hAnsi="Garamond" w:cs="Tahoma"/>
                          <w:b/>
                          <w:color w:val="595959" w:themeColor="text1" w:themeTint="A6"/>
                          <w:lang w:val="pt-BR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048D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4B1A7B" wp14:editId="035139C1">
                <wp:simplePos x="0" y="0"/>
                <wp:positionH relativeFrom="column">
                  <wp:posOffset>489585</wp:posOffset>
                </wp:positionH>
                <wp:positionV relativeFrom="paragraph">
                  <wp:posOffset>1313180</wp:posOffset>
                </wp:positionV>
                <wp:extent cx="831215" cy="71755"/>
                <wp:effectExtent l="0" t="0" r="6985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ECC9C" id="Rectángulo: esquinas redondeadas 29" o:spid="_x0000_s1026" style="position:absolute;margin-left:38.55pt;margin-top:103.4pt;width:65.4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="0099048D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7DAC45F4">
                <wp:simplePos x="0" y="0"/>
                <wp:positionH relativeFrom="column">
                  <wp:posOffset>-134620</wp:posOffset>
                </wp:positionH>
                <wp:positionV relativeFrom="paragraph">
                  <wp:posOffset>1186180</wp:posOffset>
                </wp:positionV>
                <wp:extent cx="667385" cy="34417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42023C5E" w:rsidR="00FF43B3" w:rsidRPr="00072BBE" w:rsidRDefault="005B3EF6" w:rsidP="00FF43B3">
                            <w:pPr>
                              <w:spacing w:line="360" w:lineRule="auto"/>
                              <w:rPr>
                                <w:rFonts w:ascii="Garamond" w:hAnsi="Garamond" w:cs="Tahoma"/>
                              </w:rPr>
                            </w:pPr>
                            <w:r>
                              <w:rPr>
                                <w:rFonts w:ascii="Garamond" w:hAnsi="Garamond" w:cs="Tahoma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Text Box 53" o:spid="_x0000_s1036" type="#_x0000_t202" style="position:absolute;margin-left:-10.6pt;margin-top:93.4pt;width:52.5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" filled="f" stroked="f">
                <v:textbox>
                  <w:txbxContent>
                    <w:p w14:paraId="4334A50D" w14:textId="42023C5E" w:rsidR="00FF43B3" w:rsidRPr="00072BBE" w:rsidRDefault="005B3EF6" w:rsidP="00FF43B3">
                      <w:pPr>
                        <w:spacing w:line="360" w:lineRule="auto"/>
                        <w:rPr>
                          <w:rFonts w:ascii="Garamond" w:hAnsi="Garamond" w:cs="Tahoma"/>
                        </w:rPr>
                      </w:pPr>
                      <w:r>
                        <w:rPr>
                          <w:rFonts w:ascii="Garamond" w:hAnsi="Garamond" w:cs="Tahoma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99048D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0EED8883">
                <wp:simplePos x="0" y="0"/>
                <wp:positionH relativeFrom="margin">
                  <wp:posOffset>-90170</wp:posOffset>
                </wp:positionH>
                <wp:positionV relativeFrom="paragraph">
                  <wp:posOffset>506920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3F4951E8" w:rsidR="00BA0A1B" w:rsidRPr="00072BBE" w:rsidRDefault="005D6DEB" w:rsidP="00BA0A1B">
                            <w:pP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NY</w:t>
                            </w:r>
                            <w:r w:rsidR="00AF29B2" w:rsidRPr="00072BBE"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U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Rectangle 11" o:spid="_x0000_s1037" style="position:absolute;margin-left:-7.1pt;margin-top:399.1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" filled="f" stroked="f">
                <v:textbox inset="0,0,0,0">
                  <w:txbxContent>
                    <w:p w14:paraId="2D102A54" w14:textId="3F4951E8" w:rsidR="00BA0A1B" w:rsidRPr="00072BBE" w:rsidRDefault="005D6DEB" w:rsidP="00BA0A1B">
                      <w:pP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>NY</w:t>
                      </w:r>
                      <w:r w:rsidR="00AF29B2" w:rsidRPr="00072BBE"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>U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048D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E385F" wp14:editId="5BA087E3">
                <wp:simplePos x="0" y="0"/>
                <wp:positionH relativeFrom="margin">
                  <wp:posOffset>-91440</wp:posOffset>
                </wp:positionH>
                <wp:positionV relativeFrom="paragraph">
                  <wp:posOffset>6355715</wp:posOffset>
                </wp:positionV>
                <wp:extent cx="1438275" cy="156210"/>
                <wp:effectExtent l="0" t="0" r="9525" b="889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4E2" w14:textId="77777777" w:rsidR="00BA79F6" w:rsidRPr="00072BBE" w:rsidRDefault="00BA79F6" w:rsidP="00BA79F6">
                            <w:pP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NY</w:t>
                            </w:r>
                            <w:r w:rsidRPr="00072BBE"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USA</w:t>
                            </w:r>
                          </w:p>
                          <w:p w14:paraId="17A811ED" w14:textId="18A79912" w:rsidR="00BA0A1B" w:rsidRPr="00072BBE" w:rsidRDefault="00BA0A1B" w:rsidP="00BA0A1B">
                            <w:pP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385F" id="_x0000_s1038" style="position:absolute;margin-left:-7.2pt;margin-top:500.45pt;width:113.25pt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" filled="f" stroked="f">
                <v:textbox inset="0,0,0,0">
                  <w:txbxContent>
                    <w:p w14:paraId="3889E4E2" w14:textId="77777777" w:rsidR="00BA79F6" w:rsidRPr="00072BBE" w:rsidRDefault="00BA79F6" w:rsidP="00BA79F6">
                      <w:pP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>NY</w:t>
                      </w:r>
                      <w:r w:rsidRPr="00072BBE"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>USA</w:t>
                      </w:r>
                    </w:p>
                    <w:p w14:paraId="17A811ED" w14:textId="18A79912" w:rsidR="00BA0A1B" w:rsidRPr="00072BBE" w:rsidRDefault="00BA0A1B" w:rsidP="00BA0A1B">
                      <w:pPr>
                        <w:rPr>
                          <w:rFonts w:ascii="Garamond" w:hAnsi="Garamond" w:cs="Tahoma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048D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96161F" wp14:editId="3852E991">
                <wp:simplePos x="0" y="0"/>
                <wp:positionH relativeFrom="margin">
                  <wp:posOffset>-90805</wp:posOffset>
                </wp:positionH>
                <wp:positionV relativeFrom="paragraph">
                  <wp:posOffset>7602220</wp:posOffset>
                </wp:positionV>
                <wp:extent cx="1457325" cy="174625"/>
                <wp:effectExtent l="0" t="0" r="3175" b="31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73E29" w14:textId="77777777" w:rsidR="00BA79F6" w:rsidRPr="00072BBE" w:rsidRDefault="00BA79F6" w:rsidP="00BA79F6">
                            <w:pP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NY</w:t>
                            </w:r>
                            <w:r w:rsidRPr="00072BBE"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USA</w:t>
                            </w:r>
                          </w:p>
                          <w:p w14:paraId="633DE085" w14:textId="358F0C95" w:rsidR="00BA0A1B" w:rsidRPr="00072BBE" w:rsidRDefault="00BA0A1B" w:rsidP="00BA0A1B">
                            <w:pPr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161F" id="_x0000_s1039" style="position:absolute;margin-left:-7.15pt;margin-top:598.6pt;width:114.7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" filled="f" stroked="f">
                <v:textbox inset="0,0,0,0">
                  <w:txbxContent>
                    <w:p w14:paraId="5FD73E29" w14:textId="77777777" w:rsidR="00BA79F6" w:rsidRPr="00072BBE" w:rsidRDefault="00BA79F6" w:rsidP="00BA79F6">
                      <w:pP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>NY</w:t>
                      </w:r>
                      <w:r w:rsidRPr="00072BBE"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</w:rPr>
                        <w:t>USA</w:t>
                      </w:r>
                    </w:p>
                    <w:p w14:paraId="633DE085" w14:textId="358F0C95" w:rsidR="00BA0A1B" w:rsidRPr="00072BBE" w:rsidRDefault="00BA0A1B" w:rsidP="00BA0A1B">
                      <w:pPr>
                        <w:rPr>
                          <w:rFonts w:ascii="Garamond" w:hAnsi="Garamond" w:cs="Tahoma"/>
                          <w:color w:val="A6A6A6" w:themeColor="background1" w:themeShade="A6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2BB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62A19E42">
                <wp:simplePos x="0" y="0"/>
                <wp:positionH relativeFrom="margin">
                  <wp:posOffset>-170815</wp:posOffset>
                </wp:positionH>
                <wp:positionV relativeFrom="paragraph">
                  <wp:posOffset>3742690</wp:posOffset>
                </wp:positionV>
                <wp:extent cx="6918325" cy="506095"/>
                <wp:effectExtent l="0" t="0" r="15875" b="825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32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6D062525" w:rsidR="00B60CCB" w:rsidRPr="00072BBE" w:rsidRDefault="005D6DE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ard: </w:t>
                            </w:r>
                            <w:r w:rsidRPr="005D6DEB">
                              <w:rPr>
                                <w:rFonts w:ascii="Garamond" w:hAnsi="Garamond" w:cs="Tahom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nancial Modeling,</w:t>
                            </w: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CCB" w:rsidRPr="00072BBE">
                              <w:rPr>
                                <w:rFonts w:ascii="Garamond" w:hAnsi="Garamond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l, Word, PowerPoint</w:t>
                            </w:r>
                            <w:r w:rsidR="001D2C5C" w:rsidRPr="00072BBE">
                              <w:rPr>
                                <w:rFonts w:ascii="Garamond" w:hAnsi="Garamond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Outlook</w:t>
                            </w:r>
                            <w:r w:rsidR="00B60CCB" w:rsidRPr="00072BBE">
                              <w:rPr>
                                <w:rFonts w:ascii="Garamond" w:hAnsi="Garamond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109B44" w14:textId="2F8D6DA0" w:rsidR="00B60CCB" w:rsidRPr="005D6DEB" w:rsidRDefault="005D6DE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</w:t>
                            </w:r>
                            <w:r w:rsidR="00B60CCB" w:rsidRPr="005D6DEB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5D6DEB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6DEB">
                              <w:rPr>
                                <w:rFonts w:ascii="Garamond" w:hAnsi="Garamond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nalytical thinking Problem Solving, </w:t>
                            </w: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n, Time Management.</w:t>
                            </w:r>
                          </w:p>
                          <w:p w14:paraId="75213D37" w14:textId="77777777" w:rsidR="00BA0A1B" w:rsidRPr="005D6DEB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40" style="position:absolute;margin-left:-13.45pt;margin-top:294.7pt;width:544.75pt;height:3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" filled="f" stroked="f">
                <v:textbox inset="0,0,0,0">
                  <w:txbxContent>
                    <w:p w14:paraId="444E0B34" w14:textId="6D062525" w:rsidR="00B60CCB" w:rsidRPr="00072BBE" w:rsidRDefault="005D6DE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ard: </w:t>
                      </w:r>
                      <w:r w:rsidRPr="005D6DEB">
                        <w:rPr>
                          <w:rFonts w:ascii="Garamond" w:hAnsi="Garamond" w:cs="Tahom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inancial Modeling,</w:t>
                      </w: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60CCB" w:rsidRPr="00072BBE">
                        <w:rPr>
                          <w:rFonts w:ascii="Garamond" w:hAnsi="Garamond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l, Word, PowerPoint</w:t>
                      </w:r>
                      <w:r w:rsidR="001D2C5C" w:rsidRPr="00072BBE">
                        <w:rPr>
                          <w:rFonts w:ascii="Garamond" w:hAnsi="Garamond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Outlook</w:t>
                      </w:r>
                      <w:r w:rsidR="00B60CCB" w:rsidRPr="00072BBE">
                        <w:rPr>
                          <w:rFonts w:ascii="Garamond" w:hAnsi="Garamond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1109B44" w14:textId="2F8D6DA0" w:rsidR="00B60CCB" w:rsidRPr="005D6DEB" w:rsidRDefault="005D6DE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5D6DEB"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</w:t>
                      </w:r>
                      <w:r w:rsidR="00B60CCB" w:rsidRPr="005D6DEB"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5D6DEB"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D6DEB">
                        <w:rPr>
                          <w:rFonts w:ascii="Garamond" w:hAnsi="Garamond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nalytical thinking Problem Solving, </w:t>
                      </w:r>
                      <w:r>
                        <w:rPr>
                          <w:rFonts w:ascii="Garamond" w:hAnsi="Garamond" w:cs="Tahoma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n, Time Management.</w:t>
                      </w:r>
                    </w:p>
                    <w:p w14:paraId="75213D37" w14:textId="77777777" w:rsidR="00BA0A1B" w:rsidRPr="005D6DEB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2BBE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9FE7EC" wp14:editId="6D41338C">
                <wp:simplePos x="0" y="0"/>
                <wp:positionH relativeFrom="margin">
                  <wp:posOffset>1504950</wp:posOffset>
                </wp:positionH>
                <wp:positionV relativeFrom="paragraph">
                  <wp:posOffset>7845426</wp:posOffset>
                </wp:positionV>
                <wp:extent cx="5149215" cy="819150"/>
                <wp:effectExtent l="0" t="0" r="1333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2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EA0" w14:textId="77777777" w:rsidR="00BA79F6" w:rsidRDefault="00BA79F6" w:rsidP="00BA7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ducted in-depth market research and due diligence on potential investment opportunities, resulting in the identification of a high-performing fund that generated a 20% return on investment.</w:t>
                            </w:r>
                          </w:p>
                          <w:p w14:paraId="19D39B92" w14:textId="4A2BA3B3" w:rsidR="00B6722B" w:rsidRPr="00BA79F6" w:rsidRDefault="00BA79F6" w:rsidP="00BA79F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79F6"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nitored portfolio performance and recommended adjustments to maintain portfolio health, leading to consistent returns above industry benchmark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E7EC" id="_x0000_s1041" style="position:absolute;margin-left:118.5pt;margin-top:617.75pt;width:405.45pt;height:64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" filled="f" stroked="f">
                <v:textbox inset="0,0,0,0">
                  <w:txbxContent>
                    <w:p w14:paraId="0733DEA0" w14:textId="77777777" w:rsidR="00BA79F6" w:rsidRDefault="00BA79F6" w:rsidP="00BA7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  <w:t>Conducted in-depth market research and due diligence on potential investment opportunities, resulting in the identification of a high-performing fund that generated a 20% return on investment.</w:t>
                      </w:r>
                    </w:p>
                    <w:p w14:paraId="19D39B92" w14:textId="4A2BA3B3" w:rsidR="00B6722B" w:rsidRPr="00BA79F6" w:rsidRDefault="00BA79F6" w:rsidP="00BA79F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A79F6"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  <w:t>Monitored portfolio performance and recommended adjustments to maintain portfolio health, leading to consistent returns above industry benchmark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BBE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9324E" wp14:editId="53FCD4E7">
                <wp:simplePos x="0" y="0"/>
                <wp:positionH relativeFrom="margin">
                  <wp:posOffset>1504950</wp:posOffset>
                </wp:positionH>
                <wp:positionV relativeFrom="paragraph">
                  <wp:posOffset>6616700</wp:posOffset>
                </wp:positionV>
                <wp:extent cx="5234940" cy="715010"/>
                <wp:effectExtent l="0" t="0" r="3810" b="889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FC74" w14:textId="77777777" w:rsidR="00BA79F6" w:rsidRPr="00BA79F6" w:rsidRDefault="00BA79F6" w:rsidP="00BA79F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79F6"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ducted in-depth market research and due diligence on potential investment opportunities, resulting in the identification of a high-performing fund that generated a 20% return on investment.</w:t>
                            </w:r>
                          </w:p>
                          <w:p w14:paraId="3D20791E" w14:textId="6BBB56FD" w:rsidR="00FA15E8" w:rsidRPr="00BA79F6" w:rsidRDefault="00BA79F6" w:rsidP="00BA79F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79F6"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nitored portfolio performance and recommended adjustments to maintain portfolio health, leading to consistent returns above industry benchmark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324E" id="_x0000_s1042" style="position:absolute;margin-left:118.5pt;margin-top:521pt;width:412.2pt;height:56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" filled="f" stroked="f">
                <v:textbox inset="0,0,0,0">
                  <w:txbxContent>
                    <w:p w14:paraId="7A63FC74" w14:textId="77777777" w:rsidR="00BA79F6" w:rsidRPr="00BA79F6" w:rsidRDefault="00BA79F6" w:rsidP="00BA79F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A79F6"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  <w:t>Conducted in-depth market research and due diligence on potential investment opportunities, resulting in the identification of a high-performing fund that generated a 20% return on investment.</w:t>
                      </w:r>
                    </w:p>
                    <w:p w14:paraId="3D20791E" w14:textId="6BBB56FD" w:rsidR="00FA15E8" w:rsidRPr="00BA79F6" w:rsidRDefault="00BA79F6" w:rsidP="00BA79F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A79F6"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  <w:t>Monitored portfolio performance and recommended adjustments to maintain portfolio health, leading to consistent returns above industry benchmark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1F6" w:rsidRPr="00107CDB">
        <w:rPr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5C939890" wp14:editId="1431C59C">
            <wp:simplePos x="0" y="0"/>
            <wp:positionH relativeFrom="margin">
              <wp:posOffset>5895975</wp:posOffset>
            </wp:positionH>
            <wp:positionV relativeFrom="paragraph">
              <wp:posOffset>142240</wp:posOffset>
            </wp:positionV>
            <wp:extent cx="163830" cy="163830"/>
            <wp:effectExtent l="0" t="0" r="7620" b="762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7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1F6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302DFF" wp14:editId="5476B256">
                <wp:simplePos x="0" y="0"/>
                <wp:positionH relativeFrom="margin">
                  <wp:posOffset>2807970</wp:posOffset>
                </wp:positionH>
                <wp:positionV relativeFrom="paragraph">
                  <wp:posOffset>295910</wp:posOffset>
                </wp:positionV>
                <wp:extent cx="1389380" cy="2730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1C9C9650" w:rsidR="002D4035" w:rsidRPr="00072BBE" w:rsidRDefault="00BA79F6" w:rsidP="00E87971">
                            <w:pPr>
                              <w:jc w:val="center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NY</w:t>
                            </w:r>
                            <w:r w:rsidR="002D4035"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43" type="#_x0000_t202" style="position:absolute;margin-left:221.1pt;margin-top:23.3pt;width:109.4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" filled="f" stroked="f">
                <v:textbox>
                  <w:txbxContent>
                    <w:p w14:paraId="36139D68" w14:textId="1C9C9650" w:rsidR="002D4035" w:rsidRPr="00072BBE" w:rsidRDefault="00BA79F6" w:rsidP="00E87971">
                      <w:pPr>
                        <w:jc w:val="center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NY</w:t>
                      </w:r>
                      <w:r w:rsidR="002D4035"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1F6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68A45DB7">
                <wp:simplePos x="0" y="0"/>
                <wp:positionH relativeFrom="margin">
                  <wp:posOffset>-170815</wp:posOffset>
                </wp:positionH>
                <wp:positionV relativeFrom="paragraph">
                  <wp:posOffset>293370</wp:posOffset>
                </wp:positionV>
                <wp:extent cx="2131695" cy="2730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3ED2961" w:rsidR="002D4035" w:rsidRPr="00072BBE" w:rsidRDefault="00BA79F6" w:rsidP="00E87971">
                            <w:pPr>
                              <w:jc w:val="center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name</w:t>
                            </w:r>
                            <w:r w:rsidR="002D4035"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surname</w:t>
                            </w:r>
                            <w:r w:rsidR="00E708B3"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="002D4035"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44" type="#_x0000_t202" style="position:absolute;margin-left:-13.45pt;margin-top:23.1pt;width:167.85pt;height:21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" filled="f" stroked="f">
                <v:textbox>
                  <w:txbxContent>
                    <w:p w14:paraId="0117BA35" w14:textId="53ED2961" w:rsidR="002D4035" w:rsidRPr="00072BBE" w:rsidRDefault="00BA79F6" w:rsidP="00E87971">
                      <w:pPr>
                        <w:jc w:val="center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name</w:t>
                      </w:r>
                      <w:r w:rsidR="002D4035"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surname</w:t>
                      </w:r>
                      <w:r w:rsidR="00E708B3"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="002D4035"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1F6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04AC1278">
                <wp:simplePos x="0" y="0"/>
                <wp:positionH relativeFrom="margin">
                  <wp:posOffset>5174615</wp:posOffset>
                </wp:positionH>
                <wp:positionV relativeFrom="paragraph">
                  <wp:posOffset>307340</wp:posOffset>
                </wp:positionV>
                <wp:extent cx="163385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4DF2" w14:textId="30F281E9" w:rsidR="002D4035" w:rsidRPr="00072BBE" w:rsidRDefault="002D4035" w:rsidP="00E87971">
                            <w:pPr>
                              <w:jc w:val="center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  <w:r w:rsidR="00BA79F6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79F6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222 222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5" type="#_x0000_t202" style="position:absolute;margin-left:407.45pt;margin-top:24.2pt;width:128.6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" filled="f" stroked="f">
                <v:textbox>
                  <w:txbxContent>
                    <w:p w14:paraId="460B4DF2" w14:textId="30F281E9" w:rsidR="002D4035" w:rsidRPr="00072BBE" w:rsidRDefault="002D4035" w:rsidP="00E87971">
                      <w:pPr>
                        <w:jc w:val="center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  <w:r w:rsidR="00BA79F6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A79F6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222 222 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1F6" w:rsidRPr="00107CDB">
        <w:rPr>
          <w:noProof/>
          <w:lang w:eastAsia="es-ES_tradnl"/>
        </w:rPr>
        <w:drawing>
          <wp:anchor distT="0" distB="0" distL="114300" distR="114300" simplePos="0" relativeHeight="251746304" behindDoc="0" locked="0" layoutInCell="1" allowOverlap="1" wp14:anchorId="5FC6C274" wp14:editId="584D4907">
            <wp:simplePos x="0" y="0"/>
            <wp:positionH relativeFrom="margin">
              <wp:posOffset>768985</wp:posOffset>
            </wp:positionH>
            <wp:positionV relativeFrom="paragraph">
              <wp:posOffset>128270</wp:posOffset>
            </wp:positionV>
            <wp:extent cx="194310" cy="194310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alphaModFix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1F6" w:rsidRPr="00107CDB">
        <w:rPr>
          <w:noProof/>
          <w:lang w:eastAsia="es-ES_tradnl"/>
        </w:rPr>
        <w:drawing>
          <wp:anchor distT="0" distB="0" distL="114300" distR="114300" simplePos="0" relativeHeight="251747328" behindDoc="0" locked="0" layoutInCell="1" allowOverlap="1" wp14:anchorId="5F9F1446" wp14:editId="27F77DAB">
            <wp:simplePos x="0" y="0"/>
            <wp:positionH relativeFrom="leftMargin">
              <wp:posOffset>3876675</wp:posOffset>
            </wp:positionH>
            <wp:positionV relativeFrom="paragraph">
              <wp:posOffset>131755</wp:posOffset>
            </wp:positionV>
            <wp:extent cx="188595" cy="1885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0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5C9CC0B7">
                <wp:simplePos x="0" y="0"/>
                <wp:positionH relativeFrom="margin">
                  <wp:posOffset>-149860</wp:posOffset>
                </wp:positionH>
                <wp:positionV relativeFrom="paragraph">
                  <wp:posOffset>2045970</wp:posOffset>
                </wp:positionV>
                <wp:extent cx="134493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93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395A732C" w:rsidR="00FF43B3" w:rsidRPr="00072BBE" w:rsidRDefault="005D6DEB" w:rsidP="00FF43B3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20XX-20XX</w:t>
                            </w:r>
                          </w:p>
                          <w:p w14:paraId="5583AA7F" w14:textId="46B1AEC1" w:rsidR="00FF43B3" w:rsidRPr="00072BBE" w:rsidRDefault="005D6DEB" w:rsidP="00FF43B3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NY-USA</w:t>
                            </w:r>
                            <w:r w:rsidR="00FF43B3" w:rsidRPr="00072BBE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072BBE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072BBE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072BBE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072BBE" w:rsidRDefault="00AF29B2" w:rsidP="00D632DE">
                            <w:pPr>
                              <w:spacing w:line="276" w:lineRule="auto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3F9449" w14:textId="77777777" w:rsidR="005D6DEB" w:rsidRPr="00072BBE" w:rsidRDefault="005D6DEB" w:rsidP="005D6DEB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20XX-20XX</w:t>
                            </w:r>
                          </w:p>
                          <w:p w14:paraId="6C28A210" w14:textId="77777777" w:rsidR="005D6DEB" w:rsidRPr="00072BBE" w:rsidRDefault="005D6DEB" w:rsidP="005D6DEB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>NY-USA</w:t>
                            </w:r>
                            <w:r w:rsidRPr="00072BBE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095F5BD1" w14:textId="77777777" w:rsidR="00FF43B3" w:rsidRPr="00072BBE" w:rsidRDefault="00FF43B3" w:rsidP="00D632DE">
                            <w:pPr>
                              <w:spacing w:line="276" w:lineRule="auto"/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072BBE" w:rsidRDefault="00AF29B2" w:rsidP="00FF43B3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2BBE">
                              <w:rPr>
                                <w:rFonts w:ascii="Garamond" w:hAnsi="Garamond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Cuadro de texto 8" o:spid="_x0000_s1046" type="#_x0000_t202" style="position:absolute;margin-left:-11.8pt;margin-top:161.1pt;width:105.9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" filled="f" stroked="f">
                <v:textbox>
                  <w:txbxContent>
                    <w:p w14:paraId="077603FD" w14:textId="395A732C" w:rsidR="00FF43B3" w:rsidRPr="00072BBE" w:rsidRDefault="005D6DEB" w:rsidP="00FF43B3">
                      <w:pP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20XX-20XX</w:t>
                      </w:r>
                    </w:p>
                    <w:p w14:paraId="5583AA7F" w14:textId="46B1AEC1" w:rsidR="00FF43B3" w:rsidRPr="00072BBE" w:rsidRDefault="005D6DEB" w:rsidP="00FF43B3">
                      <w:pP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NY-USA</w:t>
                      </w:r>
                      <w:r w:rsidR="00FF43B3" w:rsidRPr="00072BBE"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072BBE"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072BBE"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072BBE"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072BBE" w:rsidRDefault="00AF29B2" w:rsidP="00D632DE">
                      <w:pPr>
                        <w:spacing w:line="276" w:lineRule="auto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3F9449" w14:textId="77777777" w:rsidR="005D6DEB" w:rsidRPr="00072BBE" w:rsidRDefault="005D6DEB" w:rsidP="005D6DEB">
                      <w:pP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20XX-20XX</w:t>
                      </w:r>
                    </w:p>
                    <w:p w14:paraId="6C28A210" w14:textId="77777777" w:rsidR="005D6DEB" w:rsidRPr="00072BBE" w:rsidRDefault="005D6DEB" w:rsidP="005D6DEB">
                      <w:pP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>NY-USA</w:t>
                      </w:r>
                      <w:r w:rsidRPr="00072BBE"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095F5BD1" w14:textId="77777777" w:rsidR="00FF43B3" w:rsidRPr="00072BBE" w:rsidRDefault="00FF43B3" w:rsidP="00D632DE">
                      <w:pPr>
                        <w:spacing w:line="276" w:lineRule="auto"/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072BBE" w:rsidRDefault="00AF29B2" w:rsidP="00FF43B3">
                      <w:pPr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072BBE">
                        <w:rPr>
                          <w:rFonts w:ascii="Garamond" w:hAnsi="Garamond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E0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049A2425">
                <wp:simplePos x="0" y="0"/>
                <wp:positionH relativeFrom="margin">
                  <wp:posOffset>1445260</wp:posOffset>
                </wp:positionH>
                <wp:positionV relativeFrom="paragraph">
                  <wp:posOffset>2046605</wp:posOffset>
                </wp:positionV>
                <wp:extent cx="2933065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06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48C610" w14:textId="77777777" w:rsidR="005D6DEB" w:rsidRPr="005D6DEB" w:rsidRDefault="005D6DEB" w:rsidP="00FF43B3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  <w:t>Master of Business Administration</w:t>
                            </w:r>
                          </w:p>
                          <w:p w14:paraId="27C22D8E" w14:textId="0FA96E85" w:rsidR="00AF29B2" w:rsidRPr="005D6DEB" w:rsidRDefault="005D6DEB" w:rsidP="00FF43B3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YU</w:t>
                            </w:r>
                          </w:p>
                          <w:p w14:paraId="5F5A7674" w14:textId="77777777" w:rsidR="00AF29B2" w:rsidRPr="005D6DEB" w:rsidRDefault="00AF29B2" w:rsidP="00D632DE">
                            <w:pPr>
                              <w:spacing w:line="276" w:lineRule="auto"/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4E22183" w14:textId="77777777" w:rsidR="005D6DEB" w:rsidRDefault="005D6DEB" w:rsidP="00E708B3">
                            <w:pPr>
                              <w:rPr>
                                <w:rFonts w:ascii="Garamond" w:hAnsi="Garamond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  <w:t>Bachelor of Science in Finance</w:t>
                            </w:r>
                          </w:p>
                          <w:p w14:paraId="243854A1" w14:textId="1234F686" w:rsidR="00E708B3" w:rsidRPr="005D6DEB" w:rsidRDefault="005D6DEB" w:rsidP="00E708B3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YU</w:t>
                            </w:r>
                          </w:p>
                          <w:p w14:paraId="37A12CFC" w14:textId="77777777" w:rsidR="00AF29B2" w:rsidRPr="005D6DEB" w:rsidRDefault="00AF29B2" w:rsidP="00D632DE">
                            <w:pPr>
                              <w:spacing w:line="276" w:lineRule="auto"/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D478621" w14:textId="77777777" w:rsidR="00AF29B2" w:rsidRPr="005D6DEB" w:rsidRDefault="00AF29B2" w:rsidP="00FF43B3">
                            <w:pPr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_x0000_s1047" type="#_x0000_t202" style="position:absolute;margin-left:113.8pt;margin-top:161.15pt;width:230.9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" filled="f" stroked="f">
                <v:textbox>
                  <w:txbxContent>
                    <w:p w14:paraId="2748C610" w14:textId="77777777" w:rsidR="005D6DEB" w:rsidRPr="005D6DEB" w:rsidRDefault="005D6DEB" w:rsidP="00FF43B3">
                      <w:pPr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  <w:t>Master of Business Administration</w:t>
                      </w:r>
                    </w:p>
                    <w:p w14:paraId="27C22D8E" w14:textId="0FA96E85" w:rsidR="00AF29B2" w:rsidRPr="005D6DEB" w:rsidRDefault="005D6DEB" w:rsidP="00FF43B3">
                      <w:pPr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YU</w:t>
                      </w:r>
                    </w:p>
                    <w:p w14:paraId="5F5A7674" w14:textId="77777777" w:rsidR="00AF29B2" w:rsidRPr="005D6DEB" w:rsidRDefault="00AF29B2" w:rsidP="00D632DE">
                      <w:pPr>
                        <w:spacing w:line="276" w:lineRule="auto"/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4E22183" w14:textId="77777777" w:rsidR="005D6DEB" w:rsidRDefault="005D6DEB" w:rsidP="00E708B3">
                      <w:pPr>
                        <w:rPr>
                          <w:rFonts w:ascii="Garamond" w:hAnsi="Garamond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  <w:t>Bachelor of Science in Finance</w:t>
                      </w:r>
                    </w:p>
                    <w:p w14:paraId="243854A1" w14:textId="1234F686" w:rsidR="00E708B3" w:rsidRPr="005D6DEB" w:rsidRDefault="005D6DEB" w:rsidP="00E708B3">
                      <w:pPr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YU</w:t>
                      </w:r>
                    </w:p>
                    <w:p w14:paraId="37A12CFC" w14:textId="77777777" w:rsidR="00AF29B2" w:rsidRPr="005D6DEB" w:rsidRDefault="00AF29B2" w:rsidP="00D632DE">
                      <w:pPr>
                        <w:spacing w:line="276" w:lineRule="auto"/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</w:pPr>
                    </w:p>
                    <w:p w14:paraId="3D478621" w14:textId="77777777" w:rsidR="00AF29B2" w:rsidRPr="005D6DEB" w:rsidRDefault="00AF29B2" w:rsidP="00FF43B3">
                      <w:pPr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E07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286955FE">
                <wp:simplePos x="0" y="0"/>
                <wp:positionH relativeFrom="column">
                  <wp:posOffset>2293090</wp:posOffset>
                </wp:positionH>
                <wp:positionV relativeFrom="paragraph">
                  <wp:posOffset>1187450</wp:posOffset>
                </wp:positionV>
                <wp:extent cx="865505" cy="273050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014EA615" w:rsidR="00A708E6" w:rsidRPr="00072BBE" w:rsidRDefault="005B3EF6" w:rsidP="00FF43B3">
                            <w:pPr>
                              <w:spacing w:line="360" w:lineRule="auto"/>
                              <w:rPr>
                                <w:rFonts w:ascii="Garamond" w:hAnsi="Garamond" w:cs="Tahoma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Tahoma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48" type="#_x0000_t202" style="position:absolute;margin-left:180.55pt;margin-top:93.5pt;width:68.15pt;height:2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tl5AEAAKgDAAAOAAAAZHJzL2Uyb0RvYy54bWysU1Fv0zAQfkfiP1h+p0lDu42o6TQ2DSGN&#10;gTT4AY5jJxaJz5zdJuXXc3a6rsAb4sXy3Tnffd93l831NPRsr9AbsBVfLnLOlJXQGNtW/NvX+zd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" filled="f" stroked="f">
                <v:textbox>
                  <w:txbxContent>
                    <w:p w14:paraId="6060619B" w14:textId="014EA615" w:rsidR="00A708E6" w:rsidRPr="00072BBE" w:rsidRDefault="005B3EF6" w:rsidP="00FF43B3">
                      <w:pPr>
                        <w:spacing w:line="360" w:lineRule="auto"/>
                        <w:rPr>
                          <w:rFonts w:ascii="Garamond" w:hAnsi="Garamond" w:cs="Tahoma"/>
                        </w:rPr>
                      </w:pPr>
                      <w:proofErr w:type="spellStart"/>
                      <w:r>
                        <w:rPr>
                          <w:rFonts w:ascii="Garamond" w:hAnsi="Garamond" w:cs="Tahoma"/>
                        </w:rPr>
                        <w:t>Spa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E07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6C14ADBD">
                <wp:simplePos x="0" y="0"/>
                <wp:positionH relativeFrom="column">
                  <wp:posOffset>3020060</wp:posOffset>
                </wp:positionH>
                <wp:positionV relativeFrom="paragraph">
                  <wp:posOffset>132270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5C4DA" id="Rectángulo: esquinas redondeadas 13" o:spid="_x0000_s1026" style="position:absolute;margin-left:237.8pt;margin-top:104.15pt;width:51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7D2E07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705A1BE6">
                <wp:simplePos x="0" y="0"/>
                <wp:positionH relativeFrom="column">
                  <wp:posOffset>4631690</wp:posOffset>
                </wp:positionH>
                <wp:positionV relativeFrom="paragraph">
                  <wp:posOffset>1192530</wp:posOffset>
                </wp:positionV>
                <wp:extent cx="866775" cy="344170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50EEA562" w:rsidR="00A708E6" w:rsidRPr="00072BBE" w:rsidRDefault="005B3EF6" w:rsidP="00FF43B3">
                            <w:pPr>
                              <w:spacing w:line="360" w:lineRule="auto"/>
                              <w:rPr>
                                <w:rFonts w:ascii="Garamond" w:hAnsi="Garamond" w:cs="Tahoma"/>
                              </w:rPr>
                            </w:pPr>
                            <w:r>
                              <w:rPr>
                                <w:rFonts w:ascii="Garamond" w:hAnsi="Garamond" w:cs="Tahoma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49" type="#_x0000_t202" style="position:absolute;margin-left:364.7pt;margin-top:93.9pt;width:68.25pt;height:27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" filled="f" stroked="f">
                <v:textbox>
                  <w:txbxContent>
                    <w:p w14:paraId="16000FC5" w14:textId="50EEA562" w:rsidR="00A708E6" w:rsidRPr="00072BBE" w:rsidRDefault="005B3EF6" w:rsidP="00FF43B3">
                      <w:pPr>
                        <w:spacing w:line="360" w:lineRule="auto"/>
                        <w:rPr>
                          <w:rFonts w:ascii="Garamond" w:hAnsi="Garamond" w:cs="Tahoma"/>
                        </w:rPr>
                      </w:pPr>
                      <w:r>
                        <w:rPr>
                          <w:rFonts w:ascii="Garamond" w:hAnsi="Garamond" w:cs="Tahoma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1D5FD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4BED4AA7">
                <wp:simplePos x="0" y="0"/>
                <wp:positionH relativeFrom="margin">
                  <wp:posOffset>1506772</wp:posOffset>
                </wp:positionH>
                <wp:positionV relativeFrom="paragraph">
                  <wp:posOffset>5344658</wp:posOffset>
                </wp:positionV>
                <wp:extent cx="5234940" cy="683812"/>
                <wp:effectExtent l="0" t="0" r="3810" b="254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68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F686" w14:textId="77777777" w:rsidR="005D6DEB" w:rsidRPr="005D6DEB" w:rsidRDefault="005D6DEB" w:rsidP="005D6DE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ducted comprehensive financial analysis to identify cost-saving opportunities, resulting in a 10% reduction in operational expenses.</w:t>
                            </w:r>
                          </w:p>
                          <w:p w14:paraId="15E592F8" w14:textId="30C54374" w:rsidR="002D4035" w:rsidRPr="00D471B5" w:rsidRDefault="005D6DEB" w:rsidP="005D6DE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ramond" w:hAnsi="Garamond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6DEB">
                              <w:rPr>
                                <w:rFonts w:ascii="Garamond" w:hAnsi="Garamond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eloped complex financial models to support strategic decision-making, leading to a successful merger and acquisition deal worth $50 mill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50" style="position:absolute;margin-left:118.65pt;margin-top:420.85pt;width:412.2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T8QEAANADAAAOAAAAZHJzL2Uyb0RvYy54bWysU8Fu2zAMvQ/YPwi6L47TrMi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" filled="f" stroked="f">
                <v:textbox inset="0,0,0,0">
                  <w:txbxContent>
                    <w:p w14:paraId="3973F686" w14:textId="77777777" w:rsidR="005D6DEB" w:rsidRPr="005D6DEB" w:rsidRDefault="005D6DEB" w:rsidP="005D6DE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  <w:t>Conducted comprehensive financial analysis to identify cost-saving opportunities, resulting in a 10% reduction in operational expenses.</w:t>
                      </w:r>
                    </w:p>
                    <w:p w14:paraId="15E592F8" w14:textId="30C54374" w:rsidR="002D4035" w:rsidRPr="00D471B5" w:rsidRDefault="005D6DEB" w:rsidP="005D6DE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Garamond" w:hAnsi="Garamond" w:cs="Tahoma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D6DEB">
                        <w:rPr>
                          <w:rFonts w:ascii="Garamond" w:hAnsi="Garamond" w:cs="Tahoma"/>
                          <w:color w:val="000000"/>
                          <w:sz w:val="20"/>
                          <w:szCs w:val="20"/>
                          <w:lang w:val="en-US"/>
                        </w:rPr>
                        <w:t>Developed complex financial models to support strategic decision-making, leading to a successful merger and acquisition deal worth $50 mill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6955CB7F">
                <wp:simplePos x="0" y="0"/>
                <wp:positionH relativeFrom="margin">
                  <wp:posOffset>-83820</wp:posOffset>
                </wp:positionH>
                <wp:positionV relativeFrom="paragraph">
                  <wp:posOffset>4864100</wp:posOffset>
                </wp:positionV>
                <wp:extent cx="1512570" cy="171450"/>
                <wp:effectExtent l="0" t="0" r="1143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38315A63" w:rsidR="00BA0A1B" w:rsidRPr="00072BBE" w:rsidRDefault="00BA0A1B" w:rsidP="00BA0A1B">
                            <w:pPr>
                              <w:rPr>
                                <w:rFonts w:ascii="Garamond" w:hAnsi="Garamond" w:cs="Tahoma"/>
                                <w:szCs w:val="20"/>
                              </w:rPr>
                            </w:pPr>
                            <w:r w:rsidRPr="00072BBE">
                              <w:rPr>
                                <w:rFonts w:ascii="Garamond" w:hAnsi="Garamond" w:cs="Tahoma"/>
                                <w:szCs w:val="20"/>
                              </w:rPr>
                              <w:t>Nov. 20XX – Ju</w:t>
                            </w:r>
                            <w:r w:rsidR="00380C5C" w:rsidRPr="00072BBE">
                              <w:rPr>
                                <w:rFonts w:ascii="Garamond" w:hAnsi="Garamond" w:cs="Tahoma"/>
                                <w:szCs w:val="20"/>
                              </w:rPr>
                              <w:t>l</w:t>
                            </w:r>
                            <w:r w:rsidRPr="00072BBE">
                              <w:rPr>
                                <w:rFonts w:ascii="Garamond" w:hAnsi="Garamond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51" style="position:absolute;margin-left:-6.6pt;margin-top:383pt;width:119.1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" filled="f" stroked="f">
                <v:textbox inset="0,0,0,0">
                  <w:txbxContent>
                    <w:p w14:paraId="5CB74C40" w14:textId="38315A63" w:rsidR="00BA0A1B" w:rsidRPr="00072BBE" w:rsidRDefault="00BA0A1B" w:rsidP="00BA0A1B">
                      <w:pPr>
                        <w:rPr>
                          <w:rFonts w:ascii="Garamond" w:hAnsi="Garamond" w:cs="Tahoma"/>
                          <w:szCs w:val="20"/>
                        </w:rPr>
                      </w:pPr>
                      <w:r w:rsidRPr="00072BBE">
                        <w:rPr>
                          <w:rFonts w:ascii="Garamond" w:hAnsi="Garamond" w:cs="Tahoma"/>
                          <w:szCs w:val="20"/>
                        </w:rPr>
                        <w:t>Nov. 20XX – Ju</w:t>
                      </w:r>
                      <w:r w:rsidR="00380C5C" w:rsidRPr="00072BBE">
                        <w:rPr>
                          <w:rFonts w:ascii="Garamond" w:hAnsi="Garamond" w:cs="Tahoma"/>
                          <w:szCs w:val="20"/>
                        </w:rPr>
                        <w:t>l</w:t>
                      </w:r>
                      <w:r w:rsidRPr="00072BBE">
                        <w:rPr>
                          <w:rFonts w:ascii="Garamond" w:hAnsi="Garamond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1B6CB762">
                <wp:simplePos x="0" y="0"/>
                <wp:positionH relativeFrom="column">
                  <wp:posOffset>1502410</wp:posOffset>
                </wp:positionH>
                <wp:positionV relativeFrom="paragraph">
                  <wp:posOffset>4867910</wp:posOffset>
                </wp:positionV>
                <wp:extent cx="5132070" cy="174625"/>
                <wp:effectExtent l="0" t="0" r="11430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8802" w14:textId="2C2E4D5B" w:rsidR="00BA0A1B" w:rsidRPr="00072BBE" w:rsidRDefault="005D6DE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C CORPOR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_x0000_s1052" style="position:absolute;margin-left:118.3pt;margin-top:383.3pt;width:404.1pt;height:1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" filled="f" stroked="f">
                <v:textbox inset="0,0,0,0">
                  <w:txbxContent>
                    <w:p w14:paraId="1E9E8802" w14:textId="2C2E4D5B" w:rsidR="00BA0A1B" w:rsidRPr="00072BBE" w:rsidRDefault="005D6DE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BC CORPORATION</w:t>
                      </w:r>
                    </w:p>
                  </w:txbxContent>
                </v:textbox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77DEDC" wp14:editId="34C3E1D3">
                <wp:simplePos x="0" y="0"/>
                <wp:positionH relativeFrom="column">
                  <wp:posOffset>1502410</wp:posOffset>
                </wp:positionH>
                <wp:positionV relativeFrom="paragraph">
                  <wp:posOffset>5073650</wp:posOffset>
                </wp:positionV>
                <wp:extent cx="5132070" cy="174625"/>
                <wp:effectExtent l="0" t="0" r="1143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7FD8" w14:textId="2C2EB741" w:rsidR="00BA0A1B" w:rsidRPr="00072BBE" w:rsidRDefault="005D6DE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enior Financial </w:t>
                            </w:r>
                            <w:proofErr w:type="spellStart"/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alys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DEDC" id="_x0000_s1053" style="position:absolute;margin-left:118.3pt;margin-top:399.5pt;width:404.1pt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" filled="f" stroked="f">
                <v:textbox inset="0,0,0,0">
                  <w:txbxContent>
                    <w:p w14:paraId="15807FD8" w14:textId="2C2EB741" w:rsidR="00BA0A1B" w:rsidRPr="00072BBE" w:rsidRDefault="005D6DE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aramond" w:hAnsi="Garamond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Senior Financial </w:t>
                      </w:r>
                      <w:proofErr w:type="spellStart"/>
                      <w:r>
                        <w:rPr>
                          <w:rFonts w:ascii="Garamond" w:hAnsi="Garamond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Analy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36E823" wp14:editId="59BB3078">
                <wp:simplePos x="0" y="0"/>
                <wp:positionH relativeFrom="margin">
                  <wp:posOffset>-83820</wp:posOffset>
                </wp:positionH>
                <wp:positionV relativeFrom="paragraph">
                  <wp:posOffset>6137910</wp:posOffset>
                </wp:positionV>
                <wp:extent cx="1512570" cy="180975"/>
                <wp:effectExtent l="0" t="0" r="11430" b="952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CFD8" w14:textId="58656626" w:rsidR="00BA0A1B" w:rsidRPr="00072BBE" w:rsidRDefault="00BA0A1B" w:rsidP="00BA0A1B">
                            <w:pPr>
                              <w:rPr>
                                <w:rFonts w:ascii="Garamond" w:hAnsi="Garamond" w:cs="Tahoma"/>
                                <w:szCs w:val="20"/>
                              </w:rPr>
                            </w:pPr>
                            <w:r w:rsidRPr="00072BBE">
                              <w:rPr>
                                <w:rFonts w:ascii="Garamond" w:hAnsi="Garamond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E823" id="_x0000_s1054" style="position:absolute;margin-left:-6.6pt;margin-top:483.3pt;width:119.1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" filled="f" stroked="f">
                <v:textbox inset="0,0,0,0">
                  <w:txbxContent>
                    <w:p w14:paraId="7CDCCFD8" w14:textId="58656626" w:rsidR="00BA0A1B" w:rsidRPr="00072BBE" w:rsidRDefault="00BA0A1B" w:rsidP="00BA0A1B">
                      <w:pPr>
                        <w:rPr>
                          <w:rFonts w:ascii="Garamond" w:hAnsi="Garamond" w:cs="Tahoma"/>
                          <w:szCs w:val="20"/>
                        </w:rPr>
                      </w:pPr>
                      <w:r w:rsidRPr="00072BBE">
                        <w:rPr>
                          <w:rFonts w:ascii="Garamond" w:hAnsi="Garamond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01EB2" wp14:editId="3A069986">
                <wp:simplePos x="0" y="0"/>
                <wp:positionH relativeFrom="column">
                  <wp:posOffset>1501775</wp:posOffset>
                </wp:positionH>
                <wp:positionV relativeFrom="paragraph">
                  <wp:posOffset>6135370</wp:posOffset>
                </wp:positionV>
                <wp:extent cx="5132070" cy="174625"/>
                <wp:effectExtent l="0" t="0" r="11430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E0883" w14:textId="60A08444" w:rsidR="00E708B3" w:rsidRPr="00072BBE" w:rsidRDefault="005D6DEB" w:rsidP="00E708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F INCORPORATION</w:t>
                            </w:r>
                          </w:p>
                          <w:p w14:paraId="56F946BD" w14:textId="433855B7" w:rsidR="001D5FD8" w:rsidRPr="00072BBE" w:rsidRDefault="001D5FD8" w:rsidP="001D5F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72BBE"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y</w:t>
                            </w:r>
                            <w:proofErr w:type="spellEnd"/>
                            <w:proofErr w:type="gramEnd"/>
                          </w:p>
                          <w:p w14:paraId="341DD85F" w14:textId="23037702" w:rsidR="00BA0A1B" w:rsidRPr="00072BBE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1EB2" id="_x0000_s1055" style="position:absolute;margin-left:118.25pt;margin-top:483.1pt;width:404.1pt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" filled="f" stroked="f">
                <v:textbox inset="0,0,0,0">
                  <w:txbxContent>
                    <w:p w14:paraId="783E0883" w14:textId="60A08444" w:rsidR="00E708B3" w:rsidRPr="00072BBE" w:rsidRDefault="005D6DEB" w:rsidP="00E708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EF INCORPORATION</w:t>
                      </w:r>
                    </w:p>
                    <w:p w14:paraId="56F946BD" w14:textId="433855B7" w:rsidR="001D5FD8" w:rsidRPr="00072BBE" w:rsidRDefault="001D5FD8" w:rsidP="001D5F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072BBE">
                        <w:rPr>
                          <w:rFonts w:ascii="Garamond" w:hAnsi="Garamond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ny</w:t>
                      </w:r>
                      <w:proofErr w:type="spellEnd"/>
                      <w:proofErr w:type="gramEnd"/>
                    </w:p>
                    <w:p w14:paraId="341DD85F" w14:textId="23037702" w:rsidR="00BA0A1B" w:rsidRPr="00072BBE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286BE7" wp14:editId="7A80B99F">
                <wp:simplePos x="0" y="0"/>
                <wp:positionH relativeFrom="column">
                  <wp:posOffset>1502410</wp:posOffset>
                </wp:positionH>
                <wp:positionV relativeFrom="paragraph">
                  <wp:posOffset>7605395</wp:posOffset>
                </wp:positionV>
                <wp:extent cx="5132070" cy="174625"/>
                <wp:effectExtent l="0" t="0" r="11430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C243" w14:textId="0750D375" w:rsidR="00BA0A1B" w:rsidRPr="00072BBE" w:rsidRDefault="005D6DE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aramond" w:hAnsi="Garamond" w:cs="Tahoma"/>
                                <w:color w:val="A6A6A6" w:themeColor="background1" w:themeShade="A6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lang w:val="fr-FR"/>
                              </w:rPr>
                              <w:t xml:space="preserve">Investment </w:t>
                            </w:r>
                            <w:proofErr w:type="spellStart"/>
                            <w:r>
                              <w:rPr>
                                <w:rFonts w:ascii="Garamond" w:hAnsi="Garamond" w:cs="Tahoma"/>
                                <w:color w:val="A6A6A6" w:themeColor="background1" w:themeShade="A6"/>
                                <w:lang w:val="fr-FR"/>
                              </w:rPr>
                              <w:t>Analys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6BE7" id="_x0000_s1056" style="position:absolute;margin-left:118.3pt;margin-top:598.85pt;width:404.1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" filled="f" stroked="f">
                <v:textbox inset="0,0,0,0">
                  <w:txbxContent>
                    <w:p w14:paraId="3AB3C243" w14:textId="0750D375" w:rsidR="00BA0A1B" w:rsidRPr="00072BBE" w:rsidRDefault="005D6DE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="Garamond" w:hAnsi="Garamond" w:cs="Tahoma"/>
                          <w:color w:val="A6A6A6" w:themeColor="background1" w:themeShade="A6"/>
                          <w:lang w:val="fr-FR"/>
                        </w:rPr>
                      </w:pPr>
                      <w:r>
                        <w:rPr>
                          <w:rFonts w:ascii="Garamond" w:hAnsi="Garamond" w:cs="Tahoma"/>
                          <w:color w:val="A6A6A6" w:themeColor="background1" w:themeShade="A6"/>
                          <w:lang w:val="fr-FR"/>
                        </w:rPr>
                        <w:t xml:space="preserve">Investment </w:t>
                      </w:r>
                      <w:proofErr w:type="spellStart"/>
                      <w:r>
                        <w:rPr>
                          <w:rFonts w:ascii="Garamond" w:hAnsi="Garamond" w:cs="Tahoma"/>
                          <w:color w:val="A6A6A6" w:themeColor="background1" w:themeShade="A6"/>
                          <w:lang w:val="fr-FR"/>
                        </w:rPr>
                        <w:t>Analy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6E466B" wp14:editId="375E0E96">
                <wp:simplePos x="0" y="0"/>
                <wp:positionH relativeFrom="column">
                  <wp:posOffset>1496695</wp:posOffset>
                </wp:positionH>
                <wp:positionV relativeFrom="paragraph">
                  <wp:posOffset>7414895</wp:posOffset>
                </wp:positionV>
                <wp:extent cx="5132070" cy="174625"/>
                <wp:effectExtent l="0" t="0" r="11430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9097" w14:textId="66693FBC" w:rsidR="00BA0A1B" w:rsidRPr="00072BBE" w:rsidRDefault="005D6DEB" w:rsidP="00BA0A1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b/>
                                <w:color w:val="000000" w:themeColor="text1"/>
                                <w:lang w:val="fr-FR"/>
                              </w:rPr>
                              <w:t>GHI INVESTMENT GROUP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466B" id="_x0000_s1057" style="position:absolute;margin-left:117.85pt;margin-top:583.85pt;width:404.1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" filled="f" stroked="f">
                <v:textbox inset="0,0,0,0">
                  <w:txbxContent>
                    <w:p w14:paraId="0CC89097" w14:textId="66693FBC" w:rsidR="00BA0A1B" w:rsidRPr="00072BBE" w:rsidRDefault="005D6DEB" w:rsidP="00BA0A1B">
                      <w:pPr>
                        <w:kinsoku w:val="0"/>
                        <w:overflowPunct w:val="0"/>
                        <w:textAlignment w:val="baseline"/>
                        <w:rPr>
                          <w:rFonts w:ascii="Garamond" w:hAnsi="Garamond" w:cs="Tahoma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Garamond" w:hAnsi="Garamond" w:cs="Tahoma"/>
                          <w:b/>
                          <w:color w:val="000000" w:themeColor="text1"/>
                          <w:lang w:val="fr-FR"/>
                        </w:rPr>
                        <w:t>GHI INVESTMENT GROUP</w:t>
                      </w:r>
                    </w:p>
                  </w:txbxContent>
                </v:textbox>
              </v:rect>
            </w:pict>
          </mc:Fallback>
        </mc:AlternateContent>
      </w:r>
      <w:r w:rsidR="00AE4FB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32B6D" wp14:editId="2E626AC8">
                <wp:simplePos x="0" y="0"/>
                <wp:positionH relativeFrom="margin">
                  <wp:posOffset>-83185</wp:posOffset>
                </wp:positionH>
                <wp:positionV relativeFrom="paragraph">
                  <wp:posOffset>7420610</wp:posOffset>
                </wp:positionV>
                <wp:extent cx="1512570" cy="180975"/>
                <wp:effectExtent l="0" t="0" r="1143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FC03" w14:textId="450CA602" w:rsidR="00BA0A1B" w:rsidRPr="00072BBE" w:rsidRDefault="00BA0A1B" w:rsidP="00BA0A1B">
                            <w:pPr>
                              <w:rPr>
                                <w:rFonts w:ascii="Garamond" w:hAnsi="Garamond" w:cs="Tahoma"/>
                                <w:szCs w:val="20"/>
                              </w:rPr>
                            </w:pPr>
                            <w:r w:rsidRPr="00072BBE">
                              <w:rPr>
                                <w:rFonts w:ascii="Garamond" w:hAnsi="Garamond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2B6D" id="_x0000_s1058" style="position:absolute;margin-left:-6.55pt;margin-top:584.3pt;width:119.1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" filled="f" stroked="f">
                <v:textbox inset="0,0,0,0">
                  <w:txbxContent>
                    <w:p w14:paraId="1012FC03" w14:textId="450CA602" w:rsidR="00BA0A1B" w:rsidRPr="00072BBE" w:rsidRDefault="00BA0A1B" w:rsidP="00BA0A1B">
                      <w:pPr>
                        <w:rPr>
                          <w:rFonts w:ascii="Garamond" w:hAnsi="Garamond" w:cs="Tahoma"/>
                          <w:szCs w:val="20"/>
                        </w:rPr>
                      </w:pPr>
                      <w:r w:rsidRPr="00072BBE">
                        <w:rPr>
                          <w:rFonts w:ascii="Garamond" w:hAnsi="Garamond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FBC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42121E75">
                <wp:simplePos x="0" y="0"/>
                <wp:positionH relativeFrom="column">
                  <wp:posOffset>3239770</wp:posOffset>
                </wp:positionH>
                <wp:positionV relativeFrom="paragraph">
                  <wp:posOffset>132397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7A31" id="Rectángulo: esquinas redondeadas 12" o:spid="_x0000_s1026" style="position:absolute;margin-left:255.1pt;margin-top:104.2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AE4FBC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4C2748A4">
                <wp:simplePos x="0" y="0"/>
                <wp:positionH relativeFrom="column">
                  <wp:posOffset>5596890</wp:posOffset>
                </wp:positionH>
                <wp:positionV relativeFrom="paragraph">
                  <wp:posOffset>131127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FF075" id="Rectángulo: esquinas redondeadas 12" o:spid="_x0000_s1026" style="position:absolute;margin-left:440.7pt;margin-top:103.2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CI6XH/hAAAACw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AE4FBC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09781A62">
                <wp:simplePos x="0" y="0"/>
                <wp:positionH relativeFrom="column">
                  <wp:posOffset>5370830</wp:posOffset>
                </wp:positionH>
                <wp:positionV relativeFrom="paragraph">
                  <wp:posOffset>1311275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2E402" id="Rectángulo: esquinas redondeadas 13" o:spid="_x0000_s1026" style="position:absolute;margin-left:422.9pt;margin-top:103.2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="007B0B30" w:rsidRPr="00D471B5">
        <w:rPr>
          <w:lang w:val="en-US"/>
        </w:rPr>
        <w:br w:type="page"/>
      </w:r>
    </w:p>
    <w:p w14:paraId="28650298" w14:textId="0F1D45DA" w:rsidR="007B0B30" w:rsidRPr="00D471B5" w:rsidRDefault="00A11AB4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n-US" w:eastAsia="en-US"/>
        </w:rPr>
      </w:pPr>
      <w:bookmarkStart w:id="0" w:name="_Hlk47424923"/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1835392" behindDoc="0" locked="0" layoutInCell="1" allowOverlap="1" wp14:anchorId="710D8240" wp14:editId="5EBBE078">
            <wp:simplePos x="0" y="0"/>
            <wp:positionH relativeFrom="margin">
              <wp:posOffset>3816350</wp:posOffset>
            </wp:positionH>
            <wp:positionV relativeFrom="paragraph">
              <wp:posOffset>9525</wp:posOffset>
            </wp:positionV>
            <wp:extent cx="2772349" cy="350874"/>
            <wp:effectExtent l="0" t="0" r="0" b="0"/>
            <wp:wrapNone/>
            <wp:docPr id="25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FC250A3" w14:textId="77777777" w:rsidR="00A11AB4" w:rsidRDefault="00A11AB4" w:rsidP="00A11AB4">
      <w:pPr>
        <w:pStyle w:val="Ttulo"/>
        <w:tabs>
          <w:tab w:val="left" w:pos="7797"/>
          <w:tab w:val="left" w:pos="7938"/>
          <w:tab w:val="left" w:pos="8222"/>
        </w:tabs>
        <w:ind w:left="851" w:right="-853" w:hanging="143"/>
        <w:rPr>
          <w:rFonts w:ascii="Poppins" w:hAnsi="Poppins" w:cs="Poppins"/>
          <w:b/>
          <w:bCs/>
          <w:sz w:val="44"/>
          <w:szCs w:val="44"/>
          <w:lang w:val="en-US"/>
        </w:rPr>
      </w:pPr>
    </w:p>
    <w:p w14:paraId="67458911" w14:textId="77777777" w:rsidR="00A11AB4" w:rsidRPr="00F57819" w:rsidRDefault="00A11AB4" w:rsidP="00A11AB4">
      <w:pPr>
        <w:pStyle w:val="Ttulo"/>
        <w:tabs>
          <w:tab w:val="left" w:pos="7797"/>
          <w:tab w:val="left" w:pos="7938"/>
          <w:tab w:val="left" w:pos="8222"/>
        </w:tabs>
        <w:ind w:left="851" w:right="-853" w:hanging="14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71A83A39" w14:textId="77777777" w:rsidR="00A11AB4" w:rsidRPr="00A11AB4" w:rsidRDefault="00A11AB4" w:rsidP="00A11AB4">
      <w:pPr>
        <w:ind w:left="851" w:right="-853" w:hanging="143"/>
        <w:rPr>
          <w:sz w:val="10"/>
          <w:szCs w:val="10"/>
          <w:lang w:val="en-US"/>
        </w:rPr>
      </w:pPr>
    </w:p>
    <w:p w14:paraId="5DCE8FDF" w14:textId="77777777" w:rsidR="00A11AB4" w:rsidRPr="00A11AB4" w:rsidRDefault="00A11AB4" w:rsidP="00A11AB4">
      <w:pPr>
        <w:tabs>
          <w:tab w:val="left" w:pos="4760"/>
        </w:tabs>
        <w:ind w:left="851" w:right="-242" w:hanging="143"/>
        <w:rPr>
          <w:rFonts w:ascii="Poppins" w:hAnsi="Poppins" w:cs="Poppins"/>
          <w:lang w:val="en-US"/>
        </w:rPr>
      </w:pPr>
    </w:p>
    <w:p w14:paraId="58723EE5" w14:textId="77777777" w:rsidR="00A11AB4" w:rsidRPr="00A11AB4" w:rsidRDefault="00A11AB4" w:rsidP="00D526C6">
      <w:pPr>
        <w:tabs>
          <w:tab w:val="left" w:pos="4760"/>
        </w:tabs>
        <w:ind w:left="851" w:right="-242"/>
        <w:rPr>
          <w:rFonts w:ascii="Poppins" w:hAnsi="Poppins" w:cs="Poppins"/>
          <w:lang w:val="en-US"/>
        </w:rPr>
      </w:pPr>
      <w:r w:rsidRPr="00A11AB4">
        <w:rPr>
          <w:rFonts w:ascii="Poppins" w:hAnsi="Poppins" w:cs="Poppins"/>
          <w:lang w:val="en-US"/>
        </w:rPr>
        <w:t>If you're having difficulty composing your resume, here are some free resources available that can assist you in creating a strong resume that highlights your suitability for the position to potential employers:</w:t>
      </w:r>
    </w:p>
    <w:p w14:paraId="31E3ABB6" w14:textId="77777777" w:rsidR="00A11AB4" w:rsidRPr="00A11AB4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4" w:history="1">
        <w:r w:rsidR="00A11AB4" w:rsidRPr="00A11AB4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063F3AC4" w14:textId="77777777" w:rsidR="00A11AB4" w:rsidRPr="00A11AB4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5" w:history="1">
        <w:r w:rsidR="00A11AB4" w:rsidRPr="00A11AB4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42BE15EB" w14:textId="77777777" w:rsidR="00A11AB4" w:rsidRPr="0070446B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</w:rPr>
      </w:pPr>
      <w:hyperlink r:id="rId16" w:history="1">
        <w:r w:rsidR="00A11AB4" w:rsidRPr="0070446B">
          <w:rPr>
            <w:rStyle w:val="Hipervnculo"/>
            <w:rFonts w:ascii="Poppins" w:hAnsi="Poppins" w:cs="Poppins"/>
            <w:color w:val="0070C0"/>
          </w:rPr>
          <w:t xml:space="preserve">Resume </w:t>
        </w:r>
        <w:proofErr w:type="spellStart"/>
        <w:r w:rsidR="00A11AB4" w:rsidRPr="0070446B">
          <w:rPr>
            <w:rStyle w:val="Hipervnculo"/>
            <w:rFonts w:ascii="Poppins" w:hAnsi="Poppins" w:cs="Poppins"/>
            <w:color w:val="0070C0"/>
          </w:rPr>
          <w:t>Objective</w:t>
        </w:r>
        <w:proofErr w:type="spellEnd"/>
        <w:r w:rsidR="00A11AB4" w:rsidRPr="0070446B">
          <w:rPr>
            <w:rStyle w:val="Hipervnculo"/>
            <w:rFonts w:ascii="Poppins" w:hAnsi="Poppins" w:cs="Poppins"/>
            <w:color w:val="0070C0"/>
          </w:rPr>
          <w:t xml:space="preserve"> </w:t>
        </w:r>
        <w:proofErr w:type="spellStart"/>
        <w:r w:rsidR="00A11AB4" w:rsidRPr="0070446B">
          <w:rPr>
            <w:rStyle w:val="Hipervnculo"/>
            <w:rFonts w:ascii="Poppins" w:hAnsi="Poppins" w:cs="Poppins"/>
            <w:color w:val="0070C0"/>
          </w:rPr>
          <w:t>Examples</w:t>
        </w:r>
        <w:proofErr w:type="spellEnd"/>
      </w:hyperlink>
    </w:p>
    <w:p w14:paraId="115BB25D" w14:textId="77777777" w:rsidR="00A11AB4" w:rsidRPr="00626E6F" w:rsidRDefault="00A11AB4" w:rsidP="00A11AB4">
      <w:pPr>
        <w:tabs>
          <w:tab w:val="left" w:pos="4760"/>
        </w:tabs>
        <w:ind w:left="851" w:right="-242" w:hanging="143"/>
        <w:rPr>
          <w:rFonts w:ascii="Poppins" w:hAnsi="Poppins" w:cs="Poppins"/>
        </w:rPr>
      </w:pPr>
    </w:p>
    <w:p w14:paraId="05D65309" w14:textId="77777777" w:rsidR="00A11AB4" w:rsidRPr="00626E6F" w:rsidRDefault="00A11AB4" w:rsidP="00A11AB4">
      <w:pPr>
        <w:tabs>
          <w:tab w:val="left" w:pos="4760"/>
        </w:tabs>
        <w:ind w:left="851" w:right="-242" w:hanging="143"/>
        <w:rPr>
          <w:rFonts w:ascii="Poppins" w:hAnsi="Poppins" w:cs="Poppins"/>
        </w:rPr>
      </w:pPr>
    </w:p>
    <w:p w14:paraId="0A3C2B0F" w14:textId="77777777" w:rsidR="00A11AB4" w:rsidRPr="00A11AB4" w:rsidRDefault="00A11AB4" w:rsidP="00D526C6">
      <w:pPr>
        <w:tabs>
          <w:tab w:val="left" w:pos="4760"/>
        </w:tabs>
        <w:ind w:left="851" w:right="-242"/>
        <w:rPr>
          <w:rFonts w:ascii="Poppins" w:hAnsi="Poppins" w:cs="Poppins"/>
          <w:lang w:val="en-US"/>
        </w:rPr>
      </w:pPr>
      <w:r w:rsidRPr="00A11AB4">
        <w:rPr>
          <w:rFonts w:ascii="Poppins" w:hAnsi="Poppins" w:cs="Poppins"/>
          <w:lang w:val="en-US"/>
        </w:rPr>
        <w:t>Also, discover other free downloadable and ready-to-fill CV templates in Word format:</w:t>
      </w:r>
    </w:p>
    <w:p w14:paraId="414C8710" w14:textId="77777777" w:rsidR="00A11AB4" w:rsidRPr="00626E6F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</w:rPr>
      </w:pPr>
      <w:hyperlink r:id="rId17" w:history="1">
        <w:r w:rsidR="00A11AB4"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="00A11AB4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FE63586" w14:textId="77777777" w:rsidR="00A11AB4" w:rsidRPr="00626E6F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</w:rPr>
      </w:pPr>
      <w:hyperlink r:id="rId18" w:history="1">
        <w:r w:rsidR="00A11AB4"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="00A11AB4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DA01ED0" w14:textId="77777777" w:rsidR="00A11AB4" w:rsidRPr="00626E6F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</w:rPr>
      </w:pPr>
      <w:hyperlink r:id="rId19" w:history="1">
        <w:r w:rsidR="00A11AB4"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="00A11AB4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72CACFD3" w14:textId="77777777" w:rsidR="00A11AB4" w:rsidRPr="00626E6F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A11AB4"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A11AB4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6993CFAE" w14:textId="77777777" w:rsidR="00A11AB4" w:rsidRPr="00471E70" w:rsidRDefault="00000000" w:rsidP="00D526C6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276" w:right="-244" w:hanging="143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A11AB4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  <w:r w:rsidR="00A11AB4" w:rsidRPr="00471E70">
        <w:rPr>
          <w:rFonts w:ascii="Poppins" w:eastAsia="Calibri" w:hAnsi="Poppins" w:cs="Poppins"/>
        </w:rPr>
        <w:br/>
      </w:r>
    </w:p>
    <w:p w14:paraId="66933421" w14:textId="77777777" w:rsidR="00A11AB4" w:rsidRDefault="00A11AB4" w:rsidP="00A11AB4">
      <w:pPr>
        <w:ind w:left="851" w:hanging="143"/>
        <w:rPr>
          <w:rFonts w:ascii="Poppins" w:eastAsia="Calibri" w:hAnsi="Poppins" w:cs="Poppins"/>
        </w:rPr>
      </w:pPr>
    </w:p>
    <w:p w14:paraId="3843C1BC" w14:textId="77777777" w:rsidR="00A11AB4" w:rsidRDefault="00A11AB4" w:rsidP="00A11AB4">
      <w:pPr>
        <w:ind w:left="851" w:hanging="14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  <w:proofErr w:type="spellStart"/>
      <w:r>
        <w:rPr>
          <w:rFonts w:ascii="Poppins" w:eastAsia="Calibri" w:hAnsi="Poppins" w:cs="Poppins"/>
        </w:rPr>
        <w:t>Bes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regards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1A6C2AC8" w14:textId="77777777" w:rsidR="00A11AB4" w:rsidRDefault="00A11AB4" w:rsidP="00A11AB4">
      <w:pPr>
        <w:ind w:left="851" w:hanging="143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33344" behindDoc="0" locked="0" layoutInCell="1" allowOverlap="1" wp14:anchorId="646C8088" wp14:editId="30B7E9D6">
            <wp:simplePos x="0" y="0"/>
            <wp:positionH relativeFrom="column">
              <wp:posOffset>584835</wp:posOffset>
            </wp:positionH>
            <wp:positionV relativeFrom="paragraph">
              <wp:posOffset>194945</wp:posOffset>
            </wp:positionV>
            <wp:extent cx="3705225" cy="408940"/>
            <wp:effectExtent l="0" t="0" r="9525" b="0"/>
            <wp:wrapNone/>
            <wp:docPr id="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1FA32" w14:textId="77777777" w:rsidR="00A11AB4" w:rsidRDefault="00A11AB4" w:rsidP="00A11AB4">
      <w:pPr>
        <w:ind w:left="851" w:hanging="143"/>
      </w:pPr>
    </w:p>
    <w:p w14:paraId="40D82B34" w14:textId="77777777" w:rsidR="00A11AB4" w:rsidRDefault="00A11AB4" w:rsidP="00A11AB4">
      <w:pPr>
        <w:ind w:left="851" w:hanging="143"/>
      </w:pPr>
    </w:p>
    <w:p w14:paraId="3FFE37F7" w14:textId="77777777" w:rsidR="00A11AB4" w:rsidRDefault="00A11AB4" w:rsidP="00A11AB4">
      <w:pPr>
        <w:ind w:left="851" w:hanging="143"/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9AF2524" wp14:editId="2F30C9D8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2BC0" w14:textId="77777777" w:rsidR="00A11AB4" w:rsidRPr="00953C05" w:rsidRDefault="00000000" w:rsidP="00A11AB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A11AB4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A11AB4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A11AB4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2524" id="Zone de texte 2" o:spid="_x0000_s1059" type="#_x0000_t202" style="position:absolute;left:0;text-align:left;margin-left:-62.25pt;margin-top:357.9pt;width:554pt;height:24.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GLEQ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" stroked="f">
                <v:textbox>
                  <w:txbxContent>
                    <w:p w14:paraId="6BA62BC0" w14:textId="77777777" w:rsidR="00A11AB4" w:rsidRPr="00953C05" w:rsidRDefault="00000000" w:rsidP="00A11AB4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4" w:history="1">
                        <w:r w:rsidR="00A11AB4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="00A11AB4" w:rsidRPr="0046039E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="00A11AB4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6B5E2EA" w14:textId="77777777" w:rsidR="00A11AB4" w:rsidRDefault="00A11AB4" w:rsidP="00A11A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</w:pPr>
      <w:bookmarkStart w:id="1" w:name="_Hlk45113422"/>
      <w:bookmarkStart w:id="2" w:name="_Hlk115782765"/>
    </w:p>
    <w:p w14:paraId="5ACED8DD" w14:textId="77777777" w:rsidR="00A11AB4" w:rsidRDefault="00A11AB4" w:rsidP="00A11A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</w:pPr>
    </w:p>
    <w:p w14:paraId="4C62766B" w14:textId="77777777" w:rsidR="00A11AB4" w:rsidRPr="00D813D1" w:rsidRDefault="00A11AB4" w:rsidP="00A11AB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  <w:t>COPYRIGHT - PLEASE READ THIS MESSAGE</w:t>
      </w:r>
    </w:p>
    <w:p w14:paraId="7865C26E" w14:textId="77777777" w:rsidR="00A11AB4" w:rsidRPr="00A11AB4" w:rsidRDefault="00A11AB4" w:rsidP="00A11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  <w:t>download and modify them without any problem if they are for personal use.</w:t>
      </w:r>
    </w:p>
    <w:p w14:paraId="72E0F4D0" w14:textId="77777777" w:rsidR="00A11AB4" w:rsidRPr="00A11AB4" w:rsidRDefault="00A11AB4" w:rsidP="00A11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3B1CBD55" w14:textId="77777777" w:rsidR="00A11AB4" w:rsidRPr="00A11AB4" w:rsidRDefault="00A11AB4" w:rsidP="00A11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@my-resume-templates.com</w:t>
      </w:r>
    </w:p>
    <w:p w14:paraId="589843C3" w14:textId="77777777" w:rsidR="00A11AB4" w:rsidRPr="00D526C6" w:rsidRDefault="00A11AB4" w:rsidP="00A11AB4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0563C1" w:themeColor="hyperlink"/>
          <w:sz w:val="16"/>
          <w:szCs w:val="16"/>
          <w:u w:val="single"/>
          <w:lang w:val="en-US" w:eastAsia="es-ES_tradnl"/>
        </w:rPr>
      </w:pPr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1"/>
      <w:r w:rsidRPr="00A11AB4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5" w:history="1">
        <w:r w:rsidRPr="00D526C6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2"/>
      </w:hyperlink>
    </w:p>
    <w:p w14:paraId="7FE2970D" w14:textId="611487AF" w:rsidR="000E5D74" w:rsidRPr="00A11AB4" w:rsidRDefault="000E5D74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sectPr w:rsidR="000E5D74" w:rsidRPr="00A11AB4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3D7"/>
    <w:multiLevelType w:val="hybridMultilevel"/>
    <w:tmpl w:val="0D222A54"/>
    <w:lvl w:ilvl="0" w:tplc="EE3274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2B495696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4E5FA3"/>
    <w:multiLevelType w:val="hybridMultilevel"/>
    <w:tmpl w:val="0DFE15F4"/>
    <w:lvl w:ilvl="0" w:tplc="EE3274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1966428423">
    <w:abstractNumId w:val="7"/>
  </w:num>
  <w:num w:numId="2" w16cid:durableId="1324773904">
    <w:abstractNumId w:val="6"/>
  </w:num>
  <w:num w:numId="3" w16cid:durableId="52972097">
    <w:abstractNumId w:val="5"/>
  </w:num>
  <w:num w:numId="4" w16cid:durableId="605384874">
    <w:abstractNumId w:val="8"/>
  </w:num>
  <w:num w:numId="5" w16cid:durableId="1437097045">
    <w:abstractNumId w:val="1"/>
  </w:num>
  <w:num w:numId="6" w16cid:durableId="11273989">
    <w:abstractNumId w:val="9"/>
  </w:num>
  <w:num w:numId="7" w16cid:durableId="468521085">
    <w:abstractNumId w:val="3"/>
  </w:num>
  <w:num w:numId="8" w16cid:durableId="1179197391">
    <w:abstractNumId w:val="0"/>
  </w:num>
  <w:num w:numId="9" w16cid:durableId="533809354">
    <w:abstractNumId w:val="2"/>
  </w:num>
  <w:num w:numId="10" w16cid:durableId="734742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72BBE"/>
    <w:rsid w:val="000C1FDB"/>
    <w:rsid w:val="000E388F"/>
    <w:rsid w:val="000E5D74"/>
    <w:rsid w:val="000F5B60"/>
    <w:rsid w:val="00107CDB"/>
    <w:rsid w:val="00120627"/>
    <w:rsid w:val="001D2C5C"/>
    <w:rsid w:val="001D5FD8"/>
    <w:rsid w:val="001F471E"/>
    <w:rsid w:val="00213C97"/>
    <w:rsid w:val="002D4035"/>
    <w:rsid w:val="002F0ECA"/>
    <w:rsid w:val="00380C5C"/>
    <w:rsid w:val="00383402"/>
    <w:rsid w:val="0038593B"/>
    <w:rsid w:val="003A4325"/>
    <w:rsid w:val="003E6E48"/>
    <w:rsid w:val="00417D9A"/>
    <w:rsid w:val="00426DCC"/>
    <w:rsid w:val="004566A0"/>
    <w:rsid w:val="004965B0"/>
    <w:rsid w:val="004A4094"/>
    <w:rsid w:val="005B3EF6"/>
    <w:rsid w:val="005D6DEB"/>
    <w:rsid w:val="006122E3"/>
    <w:rsid w:val="00633CC1"/>
    <w:rsid w:val="006B0D0C"/>
    <w:rsid w:val="006E055D"/>
    <w:rsid w:val="006E36FC"/>
    <w:rsid w:val="00735F3D"/>
    <w:rsid w:val="00746DDB"/>
    <w:rsid w:val="007B0B30"/>
    <w:rsid w:val="007D2E07"/>
    <w:rsid w:val="008112C4"/>
    <w:rsid w:val="008422E1"/>
    <w:rsid w:val="00894DDA"/>
    <w:rsid w:val="0092219D"/>
    <w:rsid w:val="00946A1B"/>
    <w:rsid w:val="00975698"/>
    <w:rsid w:val="0099048D"/>
    <w:rsid w:val="0099449A"/>
    <w:rsid w:val="009A61F2"/>
    <w:rsid w:val="00A11AB4"/>
    <w:rsid w:val="00A262B3"/>
    <w:rsid w:val="00A4563F"/>
    <w:rsid w:val="00A54FE8"/>
    <w:rsid w:val="00A708E6"/>
    <w:rsid w:val="00A840B7"/>
    <w:rsid w:val="00AC731E"/>
    <w:rsid w:val="00AE4FBC"/>
    <w:rsid w:val="00AF29B2"/>
    <w:rsid w:val="00B50012"/>
    <w:rsid w:val="00B60CCB"/>
    <w:rsid w:val="00B6722B"/>
    <w:rsid w:val="00B70252"/>
    <w:rsid w:val="00BA0A1B"/>
    <w:rsid w:val="00BA79F6"/>
    <w:rsid w:val="00BF4949"/>
    <w:rsid w:val="00C46D06"/>
    <w:rsid w:val="00C73A88"/>
    <w:rsid w:val="00D138BE"/>
    <w:rsid w:val="00D37BDB"/>
    <w:rsid w:val="00D471B5"/>
    <w:rsid w:val="00D526C6"/>
    <w:rsid w:val="00D57C51"/>
    <w:rsid w:val="00D632DE"/>
    <w:rsid w:val="00D763DC"/>
    <w:rsid w:val="00DC1675"/>
    <w:rsid w:val="00DC1F4F"/>
    <w:rsid w:val="00DE21F6"/>
    <w:rsid w:val="00DF72B4"/>
    <w:rsid w:val="00E708B3"/>
    <w:rsid w:val="00E87971"/>
    <w:rsid w:val="00EA1045"/>
    <w:rsid w:val="00F60A0F"/>
    <w:rsid w:val="00FA15E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11A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1AB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europass-cv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5" Type="http://schemas.openxmlformats.org/officeDocument/2006/relationships/hyperlink" Target="https://www.my-resume-templat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20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3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microsoft.com/office/2007/relationships/hdphoto" Target="media/hdphoto2.wdp"/><Relationship Id="rId19" Type="http://schemas.openxmlformats.org/officeDocument/2006/relationships/hyperlink" Target="https://www.my-resume-templates.com/creative-cv-templat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y-resume-templates.com/how-to-make-a-resume/?utm_source=Word_Doc&amp;utm_medium=Model_CV_Link&amp;utm_campaign=MDC_Download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My-resume-templates.com ©Copyright AZURIUS SL;Copyright ©AZURIUS</dc:creator>
  <cp:keywords/>
  <dc:description/>
  <cp:lastModifiedBy>Charles Houssiaux</cp:lastModifiedBy>
  <cp:revision>2</cp:revision>
  <dcterms:created xsi:type="dcterms:W3CDTF">2023-10-16T12:54:00Z</dcterms:created>
  <dcterms:modified xsi:type="dcterms:W3CDTF">2023-10-16T12:54:00Z</dcterms:modified>
</cp:coreProperties>
</file>